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68E">
        <w:rPr>
          <w:rFonts w:ascii="Times New Roman" w:hAnsi="Times New Roman" w:cs="Times New Roman"/>
          <w:b/>
          <w:sz w:val="28"/>
          <w:szCs w:val="28"/>
        </w:rPr>
        <w:t xml:space="preserve">Неоконченное путешествие по страницам повести Н.В. Гоголя «Тарас </w:t>
      </w:r>
      <w:proofErr w:type="spellStart"/>
      <w:r w:rsidRPr="00D5768E">
        <w:rPr>
          <w:rFonts w:ascii="Times New Roman" w:hAnsi="Times New Roman" w:cs="Times New Roman"/>
          <w:b/>
          <w:sz w:val="28"/>
          <w:szCs w:val="28"/>
        </w:rPr>
        <w:t>Бульба</w:t>
      </w:r>
      <w:proofErr w:type="spellEnd"/>
      <w:r w:rsidRPr="00D5768E">
        <w:rPr>
          <w:rFonts w:ascii="Times New Roman" w:hAnsi="Times New Roman" w:cs="Times New Roman"/>
          <w:b/>
          <w:sz w:val="28"/>
          <w:szCs w:val="28"/>
        </w:rPr>
        <w:t>»</w:t>
      </w: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ма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вторение и обобщение</w:t>
      </w:r>
      <w:r w:rsidR="0001540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енного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овести Н.В. Гоголя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5400" w:rsidRPr="00D5768E" w:rsidRDefault="004D5400" w:rsidP="00D57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 повторение</w:t>
      </w:r>
      <w:r w:rsidR="0001540B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лубление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ение и систематизация изученного учащимися по повести Н.В. Гоголя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D57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68E">
        <w:rPr>
          <w:rFonts w:ascii="Times New Roman" w:hAnsi="Times New Roman" w:cs="Times New Roman"/>
          <w:sz w:val="28"/>
          <w:szCs w:val="28"/>
        </w:rPr>
        <w:t>Обучение  внимательному прочтени</w:t>
      </w:r>
      <w:r w:rsidR="001C5A54" w:rsidRPr="00D5768E">
        <w:rPr>
          <w:rFonts w:ascii="Times New Roman" w:hAnsi="Times New Roman" w:cs="Times New Roman"/>
          <w:sz w:val="28"/>
          <w:szCs w:val="28"/>
        </w:rPr>
        <w:t>ю деталей художественного теста, умению сопоставлять и находить сходные мотивы в произведениях.</w:t>
      </w:r>
    </w:p>
    <w:p w:rsidR="004D5400" w:rsidRPr="00D5768E" w:rsidRDefault="004D5400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sz w:val="28"/>
          <w:szCs w:val="28"/>
        </w:rPr>
        <w:t xml:space="preserve">ВОСПИТАТЕЛЬНЫЕ: приобщение к </w:t>
      </w:r>
      <w:r w:rsidR="006252C9" w:rsidRPr="00D5768E">
        <w:rPr>
          <w:sz w:val="28"/>
          <w:szCs w:val="28"/>
        </w:rPr>
        <w:t xml:space="preserve">русской классической литературе и другим видам искусства. </w:t>
      </w:r>
      <w:r w:rsidRPr="00D5768E">
        <w:rPr>
          <w:sz w:val="28"/>
          <w:szCs w:val="28"/>
        </w:rPr>
        <w:t xml:space="preserve"> Воспитание  заинтересованности в осознанном чтении повести Н.В. Гоголя. </w:t>
      </w:r>
    </w:p>
    <w:p w:rsidR="006252C9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 развитие умения применять полученные знания в нестандартной ситуации.</w:t>
      </w:r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умений при работе в группе.</w:t>
      </w:r>
      <w:r w:rsidRPr="00D5768E">
        <w:rPr>
          <w:rFonts w:ascii="Times New Roman" w:hAnsi="Times New Roman" w:cs="Times New Roman"/>
          <w:sz w:val="28"/>
          <w:szCs w:val="28"/>
        </w:rPr>
        <w:t xml:space="preserve"> Формирование  навыков взаимопомощи при выполнении учебных задач.</w:t>
      </w:r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рока: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шествие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b/>
          <w:bCs/>
          <w:sz w:val="28"/>
          <w:szCs w:val="28"/>
        </w:rPr>
        <w:t>Технология:</w:t>
      </w:r>
      <w:r w:rsidRPr="00D5768E">
        <w:rPr>
          <w:rFonts w:ascii="Times New Roman" w:hAnsi="Times New Roman" w:cs="Times New Roman"/>
          <w:sz w:val="28"/>
          <w:szCs w:val="28"/>
        </w:rPr>
        <w:t> игровая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5400" w:rsidRPr="00D5768E" w:rsidRDefault="00D5768E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 w:rsidR="004D5400" w:rsidRPr="00D5768E">
        <w:rPr>
          <w:b/>
          <w:bCs/>
          <w:sz w:val="28"/>
          <w:szCs w:val="28"/>
        </w:rPr>
        <w:t xml:space="preserve"> работы:</w:t>
      </w:r>
      <w:r w:rsidR="004D5400" w:rsidRPr="00D5768E">
        <w:rPr>
          <w:sz w:val="28"/>
          <w:szCs w:val="28"/>
        </w:rPr>
        <w:t> групповая.</w:t>
      </w:r>
    </w:p>
    <w:p w:rsidR="004D5400" w:rsidRPr="00D5768E" w:rsidRDefault="004D5400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b/>
          <w:bCs/>
          <w:sz w:val="28"/>
          <w:szCs w:val="28"/>
        </w:rPr>
        <w:t>Оборудование:</w:t>
      </w:r>
      <w:r w:rsidRPr="00D5768E">
        <w:rPr>
          <w:sz w:val="28"/>
          <w:szCs w:val="28"/>
        </w:rPr>
        <w:t xml:space="preserve">  </w:t>
      </w:r>
      <w:r w:rsidR="00450548" w:rsidRPr="00D5768E">
        <w:rPr>
          <w:sz w:val="28"/>
          <w:szCs w:val="28"/>
        </w:rPr>
        <w:t xml:space="preserve">портрет Гоголя; тема, эпиграф на доске; </w:t>
      </w:r>
      <w:r w:rsidR="0001540B" w:rsidRPr="00D5768E">
        <w:rPr>
          <w:sz w:val="28"/>
          <w:szCs w:val="28"/>
          <w:shd w:val="clear" w:color="auto" w:fill="FFFFFF"/>
        </w:rPr>
        <w:t> </w:t>
      </w:r>
      <w:proofErr w:type="spellStart"/>
      <w:r w:rsidR="0001540B" w:rsidRPr="00D5768E">
        <w:rPr>
          <w:sz w:val="28"/>
          <w:szCs w:val="28"/>
          <w:shd w:val="clear" w:color="auto" w:fill="FFFFFF"/>
        </w:rPr>
        <w:t>мультимедийная</w:t>
      </w:r>
      <w:proofErr w:type="spellEnd"/>
      <w:r w:rsidR="0001540B" w:rsidRPr="00D5768E">
        <w:rPr>
          <w:sz w:val="28"/>
          <w:szCs w:val="28"/>
          <w:shd w:val="clear" w:color="auto" w:fill="FFFFFF"/>
        </w:rPr>
        <w:t xml:space="preserve"> установка для </w:t>
      </w:r>
      <w:r w:rsidR="00450548" w:rsidRPr="00D5768E">
        <w:rPr>
          <w:sz w:val="28"/>
          <w:szCs w:val="28"/>
          <w:shd w:val="clear" w:color="auto" w:fill="FFFFFF"/>
        </w:rPr>
        <w:t xml:space="preserve"> презентации; листы с заданиями, материал для жюри</w:t>
      </w:r>
      <w:r w:rsidR="0001540B" w:rsidRPr="00D5768E">
        <w:rPr>
          <w:sz w:val="28"/>
          <w:szCs w:val="28"/>
          <w:shd w:val="clear" w:color="auto" w:fill="FFFFFF"/>
        </w:rPr>
        <w:t> 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работа: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2 команды, жюри, назначаются помощники ведущего (учителя)</w:t>
      </w:r>
    </w:p>
    <w:p w:rsidR="004D5400" w:rsidRPr="00D5768E" w:rsidRDefault="004D5400" w:rsidP="00D57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</w:t>
      </w:r>
    </w:p>
    <w:tbl>
      <w:tblPr>
        <w:tblStyle w:val="a6"/>
        <w:tblW w:w="0" w:type="auto"/>
        <w:jc w:val="center"/>
        <w:tblLook w:val="04A0"/>
      </w:tblPr>
      <w:tblGrid>
        <w:gridCol w:w="5070"/>
        <w:gridCol w:w="4501"/>
      </w:tblGrid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реализация</w:t>
            </w:r>
            <w:r w:rsidR="00C300F9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н)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DD41D1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страница 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«</w:t>
            </w:r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ческ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страница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«</w:t>
            </w:r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ивн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DD384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страница – «Семейн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0372B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2B" w:rsidRPr="00D5768E" w:rsidRDefault="0080372B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страница – «Иллюстративн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2B" w:rsidRPr="00D5768E" w:rsidRDefault="00DD384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C40DCD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страница </w:t>
            </w:r>
            <w:proofErr w:type="gramStart"/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«</w:t>
            </w:r>
            <w:proofErr w:type="gramEnd"/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ведческ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DD384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страница – «Изобразительн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A0407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07" w:rsidRPr="00D5768E" w:rsidRDefault="000A0407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07" w:rsidRPr="00D5768E" w:rsidRDefault="005E0AA3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0" w:rsidRPr="00D5768E" w:rsidRDefault="00DD384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страница</w:t>
            </w:r>
            <w:proofErr w:type="gramStart"/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«</w:t>
            </w:r>
            <w:proofErr w:type="gramEnd"/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стическ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D5400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DD384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D5400" w:rsidRPr="00D57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я </w:t>
            </w:r>
            <w:r w:rsidR="004D5400" w:rsidRPr="00D5768E">
              <w:rPr>
                <w:rFonts w:ascii="Times New Roman" w:hAnsi="Times New Roman" w:cs="Times New Roman"/>
                <w:sz w:val="28"/>
                <w:szCs w:val="28"/>
              </w:rPr>
              <w:t>страница – «Творческ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00F9" w:rsidRPr="00D5768E" w:rsidTr="00450548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9" w:rsidRPr="00D5768E" w:rsidRDefault="00DD3840" w:rsidP="00D57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C300F9" w:rsidRPr="00D5768E">
              <w:rPr>
                <w:rFonts w:ascii="Times New Roman" w:hAnsi="Times New Roman" w:cs="Times New Roman"/>
                <w:bCs/>
                <w:sz w:val="28"/>
                <w:szCs w:val="28"/>
              </w:rPr>
              <w:t>-я страница – «Завершающа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9" w:rsidRPr="00D5768E" w:rsidRDefault="00DD41D1" w:rsidP="00D576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400" w:rsidRPr="00D5768E" w:rsidRDefault="00450548" w:rsidP="00D5768E">
      <w:pPr>
        <w:pStyle w:val="a4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D5768E">
        <w:rPr>
          <w:sz w:val="28"/>
          <w:szCs w:val="28"/>
        </w:rPr>
        <w:t>Эпиграф</w:t>
      </w:r>
      <w:r w:rsidR="004D5400" w:rsidRPr="00D5768E">
        <w:rPr>
          <w:sz w:val="28"/>
          <w:szCs w:val="28"/>
        </w:rPr>
        <w:t xml:space="preserve"> урока:          </w:t>
      </w:r>
      <w:r w:rsidR="004D5400" w:rsidRPr="00D5768E">
        <w:rPr>
          <w:bCs/>
          <w:sz w:val="28"/>
          <w:szCs w:val="28"/>
          <w:shd w:val="clear" w:color="auto" w:fill="FFFFFF"/>
        </w:rPr>
        <w:t xml:space="preserve">  В повести Гоголь рад выставить наружу всё, что есть  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</w:t>
      </w:r>
      <w:r w:rsidR="00450548"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жизни </w:t>
      </w:r>
      <w:proofErr w:type="gramStart"/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красного</w:t>
      </w:r>
      <w:proofErr w:type="gramEnd"/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человеческого, и в то же время              </w:t>
      </w:r>
    </w:p>
    <w:p w:rsidR="00450548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</w:t>
      </w:r>
      <w:r w:rsidR="00450548"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 скрывает </w:t>
      </w:r>
      <w:proofErr w:type="gramStart"/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имало и</w:t>
      </w:r>
      <w:proofErr w:type="gramEnd"/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её безобразия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В. Г. Белинский</w:t>
      </w:r>
    </w:p>
    <w:p w:rsidR="004D5400" w:rsidRPr="00D5768E" w:rsidRDefault="004D5400" w:rsidP="00D57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768E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2D6E22" w:rsidRPr="00D576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E22" w:rsidRPr="00D5768E">
        <w:rPr>
          <w:rFonts w:ascii="Times New Roman" w:hAnsi="Times New Roman" w:cs="Times New Roman"/>
          <w:sz w:val="28"/>
          <w:szCs w:val="28"/>
        </w:rPr>
        <w:t>Слайд 1</w:t>
      </w: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мы отправимся в увлекательное путешествие. </w:t>
      </w:r>
      <w:r w:rsidRPr="00D5768E">
        <w:rPr>
          <w:rFonts w:ascii="Times New Roman" w:hAnsi="Times New Roman" w:cs="Times New Roman"/>
          <w:sz w:val="28"/>
          <w:szCs w:val="28"/>
        </w:rPr>
        <w:t xml:space="preserve">Это путешествие необычно уже тем, что проходить оно будет не по континентам, странам или городам, а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аницам </w:t>
      </w:r>
      <w:r w:rsidRPr="00D5768E">
        <w:rPr>
          <w:rFonts w:ascii="Times New Roman" w:hAnsi="Times New Roman" w:cs="Times New Roman"/>
          <w:sz w:val="28"/>
          <w:szCs w:val="28"/>
        </w:rPr>
        <w:t xml:space="preserve">повести Н.В. Гоголя 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».</w:t>
      </w: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будет командная игра (у нас заранее сформированы две команды во главе с капитанами). Помните, что победа всей команды возможна лишь в том случае, если вы правильно, дружно будете работать в группах.</w:t>
      </w:r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я страница </w:t>
      </w: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«Биографическая»</w:t>
      </w:r>
      <w:r w:rsidR="002D6E22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6E22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</w:t>
      </w:r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4D5400" w:rsidP="00D5768E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Николай Васильевич Гоголь - имя, вызывающее восхищение и гордость у любого человека, знающего и любящего литературу. Родившийся в 1809 году в местечке Велик</w:t>
      </w:r>
      <w:r w:rsidR="00001C0E" w:rsidRPr="00D5768E">
        <w:rPr>
          <w:rFonts w:ascii="Times New Roman" w:hAnsi="Times New Roman" w:cs="Times New Roman"/>
          <w:sz w:val="28"/>
          <w:szCs w:val="28"/>
        </w:rPr>
        <w:t>ие Сорочинцы</w:t>
      </w:r>
      <w:r w:rsidRPr="00D5768E">
        <w:rPr>
          <w:rFonts w:ascii="Times New Roman" w:hAnsi="Times New Roman" w:cs="Times New Roman"/>
          <w:sz w:val="28"/>
          <w:szCs w:val="28"/>
        </w:rPr>
        <w:t>, Н. В. Гоголь создавал свои произведения в …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 XIX 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400" w:rsidRPr="00D5768E" w:rsidRDefault="004D5400" w:rsidP="00D5768E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4D5400" w:rsidRPr="00D5768E" w:rsidRDefault="004D5400" w:rsidP="00D5768E">
      <w:pPr>
        <w:pStyle w:val="ParagraphStyl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hAnsi="Times New Roman" w:cs="Times New Roman"/>
          <w:sz w:val="28"/>
          <w:szCs w:val="28"/>
        </w:rPr>
        <w:t>Первый конкурс - на знание биографии писателя. Вопросы задаются командам по очереди. За каждый правильный ответ после обсуждения -1 балл.</w:t>
      </w:r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4D5400" w:rsidP="00D5768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украинское село, имение родителей Н.В. Гоголя. Именно там прошло детство будущего писателя. (Васильевка)</w:t>
      </w:r>
    </w:p>
    <w:p w:rsidR="004D5400" w:rsidRPr="00D5768E" w:rsidRDefault="004D5400" w:rsidP="00D5768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Гоголь родился и провел детство на Украине. А в какой губернии (области)? (Полтавской) </w:t>
      </w:r>
    </w:p>
    <w:p w:rsidR="00001C0E" w:rsidRPr="00D5768E" w:rsidRDefault="004D5400" w:rsidP="00D5768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в России отмечалась большая дата – 200 лет со дня рождения Гоголя? (2009</w:t>
      </w:r>
      <w:r w:rsidR="00001C0E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лся в 1809 г.)</w:t>
      </w:r>
    </w:p>
    <w:p w:rsidR="004D5400" w:rsidRPr="00D5768E" w:rsidRDefault="004D5400" w:rsidP="00D5768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город, в который Н.В. Гоголь приехал после окончания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ской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. (Петербург)</w:t>
      </w:r>
    </w:p>
    <w:p w:rsidR="004D5400" w:rsidRPr="00D5768E" w:rsidRDefault="004D5400" w:rsidP="00D5768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Гоголь задумал грандиозный труд  в области историографии, но вместо него создал художественно-историческое произведение. Какое? (повесть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4D5400" w:rsidRPr="00D5768E" w:rsidRDefault="004D5400" w:rsidP="00D5768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название сборника, в который входит историческая повесть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(«Миргород») </w:t>
      </w:r>
    </w:p>
    <w:p w:rsidR="00450548" w:rsidRPr="00D5768E" w:rsidRDefault="00450548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страница </w:t>
      </w: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«Детективная»</w:t>
      </w:r>
      <w:proofErr w:type="gramStart"/>
      <w:r w:rsidR="002D6E22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E22" w:rsidRPr="00D5768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D6E22" w:rsidRPr="00D57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E22" w:rsidRPr="00D5768E">
        <w:rPr>
          <w:rFonts w:ascii="Times New Roman" w:hAnsi="Times New Roman" w:cs="Times New Roman"/>
          <w:sz w:val="28"/>
          <w:szCs w:val="28"/>
        </w:rPr>
        <w:t>Слайд 3</w:t>
      </w: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. Белинский писал</w:t>
      </w: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01C0E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5768E">
        <w:rPr>
          <w:rFonts w:ascii="Times New Roman" w:hAnsi="Times New Roman" w:cs="Times New Roman"/>
          <w:sz w:val="28"/>
          <w:szCs w:val="28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» есть отрывок, эпизод из великой эпопеи жизни целого народа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…  И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в самом деле, разве здесь не все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козачество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, с его странною цивилизациею, его удалою, разгульною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жизнию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еспечностию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и ленью, неутомимостью и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деятельностию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, его буйными оргиями и кровавыми набегами?..»</w:t>
      </w: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Прикоснемся и мы к этой «великой эпопее», поработаем детективами, пристально рассматривающими отдельные даты, образы, детали.</w:t>
      </w: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точный и правильный ответ на вопрос. За правильный ответ -1 балл</w:t>
      </w:r>
    </w:p>
    <w:p w:rsidR="00DD3840" w:rsidRPr="00D5768E" w:rsidRDefault="00DD384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век переносит нас повесть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. В. Гоголя?  (Гоголь указал </w:t>
      </w:r>
      <w:r w:rsidRPr="00D5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но на самом деле события могли происходить только в </w:t>
      </w:r>
      <w:r w:rsidRPr="00D5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)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жанровую разновидность повести Гоголя     /историческая/</w:t>
      </w:r>
      <w:proofErr w:type="gramEnd"/>
    </w:p>
    <w:p w:rsidR="00DD3840" w:rsidRPr="00D5768E" w:rsidRDefault="00DD3840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это?</w:t>
      </w:r>
      <w:r w:rsidRPr="00D576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“Он любил простую жизнь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козаков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… Вечно неугомонный, он считал себя законным защитником православия.           /Тарас/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«В самом деле она была жалка, как всякая женщина того удалого века».                               </w:t>
      </w:r>
    </w:p>
    <w:p w:rsidR="00DD3840" w:rsidRPr="00D5768E" w:rsidRDefault="00DD3840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>/Мать/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>«Это были два дюжих молодца, ещё смотрящие исподлобья, как недавно выпущенные семинаристы. Крепкие, здоровые лица их были покрыты первым пухом волос, которого ещё не касалась бритва».</w:t>
      </w:r>
      <w:r w:rsidRPr="00D576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</w:p>
    <w:p w:rsidR="00DD3840" w:rsidRPr="00D5768E" w:rsidRDefault="00DD3840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      </w:t>
      </w:r>
      <w:r w:rsidR="00001C0E" w:rsidRPr="00D57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5768E">
        <w:rPr>
          <w:rFonts w:ascii="Times New Roman" w:hAnsi="Times New Roman" w:cs="Times New Roman"/>
          <w:sz w:val="28"/>
          <w:szCs w:val="28"/>
        </w:rPr>
        <w:t xml:space="preserve">/Остап и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/  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«Они шли с открытыми головами, с длинными чубами, бороды у них   были отпущены. Они шли не боязливо, не угрюмо, но с какою-то тихою горделивостью».       </w:t>
      </w:r>
      <w:r w:rsidR="00001C0E" w:rsidRPr="00D576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5768E">
        <w:rPr>
          <w:rFonts w:ascii="Times New Roman" w:hAnsi="Times New Roman" w:cs="Times New Roman"/>
          <w:sz w:val="28"/>
          <w:szCs w:val="28"/>
        </w:rPr>
        <w:t xml:space="preserve">       /Запорожцы</w:t>
      </w:r>
      <w:r w:rsidR="00001C0E" w:rsidRPr="00D5768E">
        <w:rPr>
          <w:rFonts w:ascii="Times New Roman" w:hAnsi="Times New Roman" w:cs="Times New Roman"/>
          <w:sz w:val="28"/>
          <w:szCs w:val="28"/>
        </w:rPr>
        <w:t xml:space="preserve"> во время казни</w:t>
      </w:r>
      <w:r w:rsidRPr="00D5768E">
        <w:rPr>
          <w:rFonts w:ascii="Times New Roman" w:hAnsi="Times New Roman" w:cs="Times New Roman"/>
          <w:sz w:val="28"/>
          <w:szCs w:val="28"/>
        </w:rPr>
        <w:t xml:space="preserve">/   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«Это был умный и хитрый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, знал вдоль и поперёк запорожцев»            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840" w:rsidRPr="00D5768E" w:rsidRDefault="00DD3840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Кирдюк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/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«Но, когда подвели его к последним смертельным мукам, казалось, как будто стала подаваться его сила. И повёл он очами вокруг себя: боже, всё неведомые, всё чужие лица»                        /Остап/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« Сильный был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, не раз атаманствовал на море и много натерпелся всяких бед.»                            /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Мосий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Шило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 xml:space="preserve"> /                                                                 </w:t>
      </w:r>
      <w:r w:rsidRPr="00D5768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5768E">
        <w:rPr>
          <w:rFonts w:ascii="Times New Roman" w:hAnsi="Times New Roman" w:cs="Times New Roman"/>
          <w:b/>
          <w:sz w:val="28"/>
          <w:szCs w:val="28"/>
        </w:rPr>
        <w:t xml:space="preserve"> ком это?</w:t>
      </w:r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«Выносил все терзания и пытки, как исполин. Ни крика, ни стона не было слышно даже тогда, когда стали перебивать ему…кости». (Остап)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…. Мужественное лицо его, недавно исполненное силы и непобедимого для жён очарования, все ещё было выражало чудную красоту; чёрные брови, как траурный бархат, оттеняли его побледневшие черты». (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Андрий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768E">
        <w:rPr>
          <w:rFonts w:ascii="Times New Roman" w:hAnsi="Times New Roman" w:cs="Times New Roman"/>
          <w:sz w:val="28"/>
          <w:szCs w:val="28"/>
        </w:rPr>
        <w:t>«… увидел стоящую у окна красавицу, какой ещё не видывал отроду: черногла</w:t>
      </w:r>
      <w:r w:rsidR="00001C0E" w:rsidRPr="00D5768E">
        <w:rPr>
          <w:rFonts w:ascii="Times New Roman" w:hAnsi="Times New Roman" w:cs="Times New Roman"/>
          <w:sz w:val="28"/>
          <w:szCs w:val="28"/>
        </w:rPr>
        <w:t>зую и белую, как снег, озаренный утренним румянцем солнца</w:t>
      </w:r>
      <w:r w:rsidRPr="00D5768E">
        <w:rPr>
          <w:rFonts w:ascii="Times New Roman" w:hAnsi="Times New Roman" w:cs="Times New Roman"/>
          <w:sz w:val="28"/>
          <w:szCs w:val="28"/>
        </w:rPr>
        <w:t>. Она смеялась от всей души, и смех придавал сверкающую силу её ослепительной красоте»                                                            /Полячка/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 xml:space="preserve">«Длинные и чёрные, как уголь волосы, неприбранные, растрепанные, лезли из под темного, наброшенного на голову  покрывала»                                                                                         </w:t>
      </w:r>
      <w:proofErr w:type="gramEnd"/>
    </w:p>
    <w:p w:rsidR="00DD3840" w:rsidRPr="00D5768E" w:rsidRDefault="00DD3840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                            /Татарка/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r w:rsidRPr="00D5768E">
        <w:rPr>
          <w:rFonts w:ascii="Times New Roman" w:hAnsi="Times New Roman" w:cs="Times New Roman"/>
          <w:b/>
          <w:sz w:val="28"/>
          <w:szCs w:val="28"/>
        </w:rPr>
        <w:t>Назовите место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 «…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>редставляла необыкновенное явление. Это было какое-то беспрерывное пиршество, бал, начавшийся шумно и потерявший конец свой. Некоторые занимались ремеслами, иные держали лавочки и торговали…»          (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Запорожская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сечь)                                                                  </w:t>
      </w:r>
    </w:p>
    <w:p w:rsidR="00DD3840" w:rsidRPr="00D5768E" w:rsidRDefault="00DD3840" w:rsidP="00D5768E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 xml:space="preserve">Что привезли и передали казаки Остапу и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ю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от матери, когда они находились под Дубно    (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парисные образа: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Есаулы привезли сыновьям Тараса благословенье от старухи матери и каждому по </w:t>
      </w: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парисному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у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з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Межигорского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евского монастыря.»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 </w:t>
      </w:r>
      <w:proofErr w:type="gramEnd"/>
    </w:p>
    <w:p w:rsidR="00DD3840" w:rsidRPr="00D5768E" w:rsidRDefault="00DD3840" w:rsidP="00D5768E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r w:rsidRPr="00D5768E">
        <w:rPr>
          <w:rFonts w:ascii="Times New Roman" w:hAnsi="Times New Roman" w:cs="Times New Roman"/>
          <w:b/>
          <w:sz w:val="28"/>
          <w:szCs w:val="28"/>
        </w:rPr>
        <w:t>О чем это</w:t>
      </w:r>
      <w:proofErr w:type="gramStart"/>
      <w:r w:rsidRPr="00D5768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неотлучная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путниц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морях и на суше, и в походах, и дома».               </w:t>
      </w:r>
      <w:r w:rsidR="002D6E22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юлька с табаком, трубка для курения Тараса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ьбы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2D6E22" w:rsidRPr="00D5768E" w:rsidRDefault="00DD3840" w:rsidP="00D5768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В какой последовательности примут смерть Тарас и его сыновья?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6E22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</w:p>
    <w:p w:rsidR="004D5400" w:rsidRPr="00D5768E" w:rsidRDefault="002D6E22" w:rsidP="00D5768E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="00DD384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DD384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ий</w:t>
      </w:r>
      <w:proofErr w:type="spellEnd"/>
      <w:r w:rsidR="00DD384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тап, Тарас)</w:t>
      </w: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5400" w:rsidRPr="00D5768E" w:rsidRDefault="00C300F9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страница </w:t>
      </w:r>
      <w:r w:rsidR="004D5400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ейная»</w:t>
      </w:r>
      <w:r w:rsidR="002D6E22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6E22" w:rsidRPr="00D576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6E22" w:rsidRPr="00D5768E">
        <w:rPr>
          <w:rFonts w:ascii="Times New Roman" w:hAnsi="Times New Roman" w:cs="Times New Roman"/>
          <w:sz w:val="28"/>
          <w:szCs w:val="28"/>
        </w:rPr>
        <w:t>Слайд 4</w:t>
      </w:r>
    </w:p>
    <w:p w:rsidR="004D5400" w:rsidRPr="00D5768E" w:rsidRDefault="004D5400" w:rsidP="00D576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 </w:t>
      </w:r>
      <w:r w:rsidRPr="00D5768E">
        <w:rPr>
          <w:rFonts w:ascii="Times New Roman" w:eastAsia="Calibri" w:hAnsi="Times New Roman" w:cs="Times New Roman"/>
          <w:sz w:val="28"/>
          <w:szCs w:val="28"/>
        </w:rPr>
        <w:t>Выдающийся критик В.Г.Белинский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исал: «В повести Гоголь рад выставить наружу всё, что есть в жизни прекрасного, человеческого, и в то же время не скрывает нимало и её безобразия».</w:t>
      </w:r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 Эти слова относятся как к изображен</w:t>
      </w:r>
      <w:r w:rsidR="002D6E22" w:rsidRPr="00D5768E">
        <w:rPr>
          <w:rFonts w:ascii="Times New Roman" w:eastAsia="Calibri" w:hAnsi="Times New Roman" w:cs="Times New Roman"/>
          <w:sz w:val="28"/>
          <w:szCs w:val="28"/>
        </w:rPr>
        <w:t>и</w:t>
      </w:r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ю борьбы Запорожской вольницы против польской шляхты, турецкого и татарского владычества, так и к изображению личных, душевных порывов. </w:t>
      </w:r>
      <w:r w:rsidR="00001C0E" w:rsidRPr="00D5768E">
        <w:rPr>
          <w:rFonts w:ascii="Times New Roman" w:eastAsia="Calibri" w:hAnsi="Times New Roman" w:cs="Times New Roman"/>
          <w:sz w:val="28"/>
          <w:szCs w:val="28"/>
        </w:rPr>
        <w:t xml:space="preserve">Особенно это касается семьи Тараса </w:t>
      </w:r>
      <w:proofErr w:type="spellStart"/>
      <w:r w:rsidR="00001C0E" w:rsidRPr="00D5768E">
        <w:rPr>
          <w:rFonts w:ascii="Times New Roman" w:eastAsia="Calibri" w:hAnsi="Times New Roman" w:cs="Times New Roman"/>
          <w:sz w:val="28"/>
          <w:szCs w:val="28"/>
        </w:rPr>
        <w:t>Бульбы</w:t>
      </w:r>
      <w:proofErr w:type="spellEnd"/>
      <w:r w:rsidR="00001C0E" w:rsidRPr="00D576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E22" w:rsidRPr="00D5768E" w:rsidRDefault="002D6E22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ому сказал? Выходит 1 представитель от команды. Если отвечает сам - 2</w:t>
      </w:r>
      <w:r w:rsidR="002D6E22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с помощью команды – 1.</w:t>
      </w:r>
    </w:p>
    <w:p w:rsidR="002D6E22" w:rsidRPr="00D5768E" w:rsidRDefault="002D6E22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49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Э, да ты </w:t>
      </w:r>
      <w:proofErr w:type="spellStart"/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нчик</w:t>
      </w:r>
      <w:proofErr w:type="spellEnd"/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я вижу!» </w:t>
      </w:r>
      <w:r w:rsidR="0006613E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F564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249" w:rsidRPr="00D5768E">
        <w:rPr>
          <w:rFonts w:ascii="Times New Roman" w:hAnsi="Times New Roman" w:cs="Times New Roman"/>
          <w:sz w:val="28"/>
          <w:szCs w:val="28"/>
        </w:rPr>
        <w:t xml:space="preserve">/Тарас </w:t>
      </w:r>
      <w:proofErr w:type="spellStart"/>
      <w:r w:rsidR="00E43249"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E43249"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C0E" w:rsidRPr="00D576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3249" w:rsidRPr="00D576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43249" w:rsidRPr="00D5768E">
        <w:rPr>
          <w:rFonts w:ascii="Times New Roman" w:hAnsi="Times New Roman" w:cs="Times New Roman"/>
          <w:sz w:val="28"/>
          <w:szCs w:val="28"/>
        </w:rPr>
        <w:t>ндрию</w:t>
      </w:r>
      <w:proofErr w:type="spellEnd"/>
      <w:r w:rsidR="00E43249" w:rsidRPr="00D5768E">
        <w:rPr>
          <w:rFonts w:ascii="Times New Roman" w:hAnsi="Times New Roman" w:cs="Times New Roman"/>
          <w:sz w:val="28"/>
          <w:szCs w:val="28"/>
        </w:rPr>
        <w:t>/</w:t>
      </w:r>
    </w:p>
    <w:p w:rsidR="008A524B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ша</w:t>
      </w:r>
      <w:proofErr w:type="gramEnd"/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жба</w:t>
      </w:r>
      <w:proofErr w:type="spellEnd"/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чистое поле да добрый конь: вот ваша </w:t>
      </w:r>
      <w:proofErr w:type="spellStart"/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жба</w:t>
      </w:r>
      <w:proofErr w:type="spellEnd"/>
      <w:r w:rsidR="008A524B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А видите вот эту саблю» Вот ваша матерь!»         </w:t>
      </w:r>
      <w:r w:rsidR="008A524B" w:rsidRPr="00D5768E">
        <w:rPr>
          <w:rFonts w:ascii="Times New Roman" w:hAnsi="Times New Roman" w:cs="Times New Roman"/>
          <w:sz w:val="28"/>
          <w:szCs w:val="28"/>
        </w:rPr>
        <w:t xml:space="preserve">/Тарас </w:t>
      </w:r>
      <w:proofErr w:type="spellStart"/>
      <w:r w:rsidR="008A524B" w:rsidRPr="00D5768E">
        <w:rPr>
          <w:rFonts w:ascii="Times New Roman" w:hAnsi="Times New Roman" w:cs="Times New Roman"/>
          <w:sz w:val="28"/>
          <w:szCs w:val="28"/>
        </w:rPr>
        <w:t>Бульб</w:t>
      </w:r>
      <w:proofErr w:type="gramStart"/>
      <w:r w:rsidR="008A524B" w:rsidRPr="00D576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01C0E" w:rsidRPr="00D576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A524B" w:rsidRPr="00D5768E">
        <w:rPr>
          <w:rFonts w:ascii="Times New Roman" w:hAnsi="Times New Roman" w:cs="Times New Roman"/>
          <w:sz w:val="28"/>
          <w:szCs w:val="28"/>
        </w:rPr>
        <w:t xml:space="preserve"> своим сыновьям/</w:t>
      </w:r>
    </w:p>
    <w:p w:rsidR="0006613E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6613E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«Нет, братцы, так любить, как русская душа, - любить не то чтобы умом или чем другим, а всем, чем дал бог, что ни есть в тебе, а... -  Нет, так любить никто не может!» /</w:t>
      </w:r>
      <w:r w:rsidR="0006613E" w:rsidRPr="00D5768E">
        <w:rPr>
          <w:rFonts w:ascii="Times New Roman" w:hAnsi="Times New Roman" w:cs="Times New Roman"/>
          <w:sz w:val="28"/>
          <w:szCs w:val="28"/>
        </w:rPr>
        <w:t xml:space="preserve"> Тарас </w:t>
      </w:r>
      <w:proofErr w:type="spellStart"/>
      <w:r w:rsidR="0006613E"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06613E" w:rsidRPr="00D5768E">
        <w:rPr>
          <w:rFonts w:ascii="Times New Roman" w:hAnsi="Times New Roman" w:cs="Times New Roman"/>
          <w:sz w:val="28"/>
          <w:szCs w:val="28"/>
        </w:rPr>
        <w:t xml:space="preserve"> – товарищам/</w:t>
      </w:r>
    </w:p>
    <w:p w:rsidR="0006613E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6613E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- Так продать? продать веру? продать </w:t>
      </w:r>
      <w:proofErr w:type="gramStart"/>
      <w:r w:rsidR="0006613E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</w:t>
      </w:r>
      <w:proofErr w:type="gramEnd"/>
      <w:r w:rsidR="0006613E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? Стой же, слезай с коня!»</w:t>
      </w:r>
    </w:p>
    <w:p w:rsidR="00821EE7" w:rsidRPr="00D5768E" w:rsidRDefault="00FC1BC6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6613E" w:rsidRPr="00D5768E">
        <w:rPr>
          <w:rFonts w:ascii="Times New Roman" w:hAnsi="Times New Roman" w:cs="Times New Roman"/>
          <w:sz w:val="28"/>
          <w:szCs w:val="28"/>
        </w:rPr>
        <w:t xml:space="preserve">/Тарас </w:t>
      </w:r>
      <w:proofErr w:type="spellStart"/>
      <w:r w:rsidR="0006613E" w:rsidRPr="00D5768E">
        <w:rPr>
          <w:rFonts w:ascii="Times New Roman" w:hAnsi="Times New Roman" w:cs="Times New Roman"/>
          <w:sz w:val="28"/>
          <w:szCs w:val="28"/>
        </w:rPr>
        <w:t>Бульб</w:t>
      </w:r>
      <w:proofErr w:type="gramStart"/>
      <w:r w:rsidR="0006613E" w:rsidRPr="00D576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01C0E" w:rsidRPr="00D576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613E"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13E" w:rsidRPr="00D5768E">
        <w:rPr>
          <w:rFonts w:ascii="Times New Roman" w:hAnsi="Times New Roman" w:cs="Times New Roman"/>
          <w:sz w:val="28"/>
          <w:szCs w:val="28"/>
        </w:rPr>
        <w:t>Андрию</w:t>
      </w:r>
      <w:proofErr w:type="spellEnd"/>
      <w:r w:rsidR="0006613E" w:rsidRPr="00D5768E">
        <w:rPr>
          <w:rFonts w:ascii="Times New Roman" w:hAnsi="Times New Roman" w:cs="Times New Roman"/>
          <w:sz w:val="28"/>
          <w:szCs w:val="28"/>
        </w:rPr>
        <w:t>/</w:t>
      </w:r>
    </w:p>
    <w:p w:rsidR="004D5400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 разве найдутся на свете такие огни, муки и такая сила, которая бы пересилила русскую силу!»</w:t>
      </w:r>
      <w:r w:rsidR="00FF5644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D5400" w:rsidRPr="00D5768E">
        <w:rPr>
          <w:rFonts w:ascii="Times New Roman" w:hAnsi="Times New Roman" w:cs="Times New Roman"/>
          <w:sz w:val="28"/>
          <w:szCs w:val="28"/>
        </w:rPr>
        <w:t xml:space="preserve">/ 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р </w:t>
      </w:r>
      <w:r w:rsidR="00E43249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тателю</w:t>
      </w:r>
      <w:r w:rsidR="00E43249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запорожцах</w:t>
      </w:r>
      <w:r w:rsidR="004D5400" w:rsidRPr="00D5768E">
        <w:rPr>
          <w:rFonts w:ascii="Times New Roman" w:hAnsi="Times New Roman" w:cs="Times New Roman"/>
          <w:sz w:val="28"/>
          <w:szCs w:val="28"/>
        </w:rPr>
        <w:t>/</w:t>
      </w:r>
    </w:p>
    <w:p w:rsidR="00B44A4D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й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же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ы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ие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т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ни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ят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етики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услышали, нечестивые, как мучится христианин! чтобы ни один из нас не промолвил ни одного слова!» </w:t>
      </w:r>
      <w:r w:rsidR="00B44A4D" w:rsidRPr="00D5768E">
        <w:rPr>
          <w:rFonts w:ascii="Times New Roman" w:hAnsi="Times New Roman" w:cs="Times New Roman"/>
          <w:sz w:val="28"/>
          <w:szCs w:val="28"/>
        </w:rPr>
        <w:t>/Остап – своим товарищам во время казни/</w:t>
      </w:r>
    </w:p>
    <w:p w:rsidR="00B44A4D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лышу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!» —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алось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и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общей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4A4D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шины</w:t>
      </w:r>
      <w:r w:rsidR="00B44A4D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весь миллион народа в одно время вздрогнул. 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3F7BE2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A4D" w:rsidRPr="00D5768E">
        <w:rPr>
          <w:rFonts w:ascii="Times New Roman" w:hAnsi="Times New Roman" w:cs="Times New Roman"/>
          <w:sz w:val="28"/>
          <w:szCs w:val="28"/>
        </w:rPr>
        <w:t xml:space="preserve">/Тарас </w:t>
      </w:r>
      <w:proofErr w:type="spellStart"/>
      <w:r w:rsidR="00B44A4D"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B44A4D"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C0E" w:rsidRPr="00D5768E">
        <w:rPr>
          <w:rFonts w:ascii="Times New Roman" w:hAnsi="Times New Roman" w:cs="Times New Roman"/>
          <w:sz w:val="28"/>
          <w:szCs w:val="28"/>
        </w:rPr>
        <w:t>-</w:t>
      </w:r>
      <w:r w:rsidR="00B44A4D" w:rsidRPr="00D576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44A4D" w:rsidRPr="00D5768E">
        <w:rPr>
          <w:rFonts w:ascii="Times New Roman" w:hAnsi="Times New Roman" w:cs="Times New Roman"/>
          <w:sz w:val="28"/>
          <w:szCs w:val="28"/>
        </w:rPr>
        <w:t>стапу/</w:t>
      </w:r>
    </w:p>
    <w:p w:rsidR="00001C0E" w:rsidRPr="00D5768E" w:rsidRDefault="00001C0E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8.</w:t>
      </w:r>
      <w:r w:rsidR="003F7BE2" w:rsidRPr="00D5768E">
        <w:rPr>
          <w:rFonts w:ascii="Times New Roman" w:hAnsi="Times New Roman" w:cs="Times New Roman"/>
          <w:sz w:val="28"/>
          <w:szCs w:val="28"/>
        </w:rPr>
        <w:t xml:space="preserve"> «И погиб </w:t>
      </w:r>
      <w:proofErr w:type="spellStart"/>
      <w:r w:rsidR="003F7BE2" w:rsidRPr="00D5768E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3F7BE2" w:rsidRPr="00D5768E">
        <w:rPr>
          <w:rFonts w:ascii="Times New Roman" w:hAnsi="Times New Roman" w:cs="Times New Roman"/>
          <w:sz w:val="28"/>
          <w:szCs w:val="28"/>
        </w:rPr>
        <w:t xml:space="preserve">! Пропал для всего </w:t>
      </w:r>
      <w:proofErr w:type="spellStart"/>
      <w:r w:rsidR="003F7BE2" w:rsidRPr="00D5768E">
        <w:rPr>
          <w:rFonts w:ascii="Times New Roman" w:hAnsi="Times New Roman" w:cs="Times New Roman"/>
          <w:sz w:val="28"/>
          <w:szCs w:val="28"/>
        </w:rPr>
        <w:t>козацкого</w:t>
      </w:r>
      <w:proofErr w:type="spellEnd"/>
      <w:r w:rsidR="003F7BE2" w:rsidRPr="00D5768E">
        <w:rPr>
          <w:rFonts w:ascii="Times New Roman" w:hAnsi="Times New Roman" w:cs="Times New Roman"/>
          <w:sz w:val="28"/>
          <w:szCs w:val="28"/>
        </w:rPr>
        <w:t xml:space="preserve"> рыцарства! Не видать ему больше ни Запорожья, ни отцовских хуторов своих, ни церкви Божьей!»</w:t>
      </w:r>
    </w:p>
    <w:p w:rsidR="003F7BE2" w:rsidRPr="00D5768E" w:rsidRDefault="003F7BE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/Автор – читателю об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и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/</w:t>
      </w:r>
    </w:p>
    <w:p w:rsidR="00821EE7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F5644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щайте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FF5644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ищи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! - </w:t>
      </w:r>
      <w:r w:rsidR="00FF5644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чал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F5644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F5644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F5644"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рху</w:t>
      </w:r>
      <w:r w:rsidR="00FF5644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Вспоминайте меня и будущей же весной прибывайте сюда вновь да хорошенько погуляйте!» </w:t>
      </w:r>
      <w:r w:rsidR="00821EE7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821EE7" w:rsidRPr="00D5768E" w:rsidRDefault="00821EE7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FC1BC6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F5644" w:rsidRPr="00D5768E">
        <w:rPr>
          <w:rFonts w:ascii="Times New Roman" w:hAnsi="Times New Roman" w:cs="Times New Roman"/>
          <w:sz w:val="28"/>
          <w:szCs w:val="28"/>
        </w:rPr>
        <w:t xml:space="preserve">/Тарас </w:t>
      </w:r>
      <w:proofErr w:type="spellStart"/>
      <w:r w:rsidR="00FF5644"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FF5644"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644" w:rsidRPr="00D576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F5644" w:rsidRPr="00D5768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F5644" w:rsidRPr="00D5768E">
        <w:rPr>
          <w:rFonts w:ascii="Times New Roman" w:hAnsi="Times New Roman" w:cs="Times New Roman"/>
          <w:sz w:val="28"/>
          <w:szCs w:val="28"/>
        </w:rPr>
        <w:t>оварищам-козакам</w:t>
      </w:r>
      <w:proofErr w:type="spellEnd"/>
      <w:r w:rsidR="00FF5644" w:rsidRPr="00D5768E">
        <w:rPr>
          <w:rFonts w:ascii="Times New Roman" w:hAnsi="Times New Roman" w:cs="Times New Roman"/>
          <w:sz w:val="28"/>
          <w:szCs w:val="28"/>
        </w:rPr>
        <w:t>/</w:t>
      </w:r>
    </w:p>
    <w:p w:rsidR="00821EE7" w:rsidRPr="00D5768E" w:rsidRDefault="002D6E22" w:rsidP="00D5768E">
      <w:pPr>
        <w:pStyle w:val="a5"/>
        <w:tabs>
          <w:tab w:val="left" w:pos="64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10.</w:t>
      </w:r>
      <w:r w:rsidR="00821EE7" w:rsidRPr="00D576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1EE7" w:rsidRPr="00D5768E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="00821EE7" w:rsidRPr="00D5768E">
        <w:rPr>
          <w:rFonts w:ascii="Times New Roman" w:hAnsi="Times New Roman" w:cs="Times New Roman"/>
          <w:sz w:val="28"/>
          <w:szCs w:val="28"/>
        </w:rPr>
        <w:t xml:space="preserve">, что ты </w:t>
      </w:r>
      <w:proofErr w:type="spellStart"/>
      <w:r w:rsidR="00821EE7" w:rsidRPr="00D5768E">
        <w:rPr>
          <w:rFonts w:ascii="Times New Roman" w:hAnsi="Times New Roman" w:cs="Times New Roman"/>
          <w:sz w:val="28"/>
          <w:szCs w:val="28"/>
        </w:rPr>
        <w:t>сделл</w:t>
      </w:r>
      <w:proofErr w:type="spellEnd"/>
      <w:r w:rsidR="00821EE7" w:rsidRPr="00D5768E">
        <w:rPr>
          <w:rFonts w:ascii="Times New Roman" w:hAnsi="Times New Roman" w:cs="Times New Roman"/>
          <w:sz w:val="28"/>
          <w:szCs w:val="28"/>
        </w:rPr>
        <w:t xml:space="preserve">? Это ты убил его?» </w:t>
      </w:r>
      <w:r w:rsidRPr="00D5768E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EE7" w:rsidRPr="00D5768E">
        <w:rPr>
          <w:rFonts w:ascii="Times New Roman" w:hAnsi="Times New Roman" w:cs="Times New Roman"/>
          <w:sz w:val="28"/>
          <w:szCs w:val="28"/>
        </w:rPr>
        <w:t>/Остап Тарасу /</w:t>
      </w:r>
    </w:p>
    <w:p w:rsidR="0006613E" w:rsidRPr="00D5768E" w:rsidRDefault="000661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, Остап и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– главные герои повести Гоголя. Но в произведении есть персонаж, без которог</w:t>
      </w:r>
      <w:r w:rsidR="00A57899" w:rsidRPr="00D5768E">
        <w:rPr>
          <w:rFonts w:ascii="Times New Roman" w:hAnsi="Times New Roman" w:cs="Times New Roman"/>
          <w:sz w:val="28"/>
          <w:szCs w:val="28"/>
        </w:rPr>
        <w:t>о не было бы этой семьи. Это …</w:t>
      </w:r>
      <w:r w:rsidRPr="00D5768E">
        <w:rPr>
          <w:rFonts w:ascii="Times New Roman" w:hAnsi="Times New Roman" w:cs="Times New Roman"/>
          <w:sz w:val="28"/>
          <w:szCs w:val="28"/>
        </w:rPr>
        <w:t xml:space="preserve"> жена Тараса, мать Остапа и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я</w:t>
      </w:r>
      <w:proofErr w:type="spellEnd"/>
      <w:proofErr w:type="gramStart"/>
      <w:r w:rsidRPr="00D576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Особой удачей Гоголя является образ матери-казачки с ее удивительно трогательной любовью 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сыновьям</w:t>
      </w:r>
      <w:r w:rsidR="00A57899" w:rsidRPr="00D5768E">
        <w:rPr>
          <w:rFonts w:ascii="Times New Roman" w:hAnsi="Times New Roman" w:cs="Times New Roman"/>
          <w:sz w:val="28"/>
          <w:szCs w:val="28"/>
        </w:rPr>
        <w:t>,</w:t>
      </w:r>
      <w:r w:rsidRPr="00D5768E">
        <w:rPr>
          <w:rFonts w:ascii="Times New Roman" w:hAnsi="Times New Roman" w:cs="Times New Roman"/>
          <w:sz w:val="28"/>
          <w:szCs w:val="28"/>
        </w:rPr>
        <w:t xml:space="preserve"> с ее матерински глубоким горем и боязнью их утраты, с ее покорностью судьбе, характерной для простых женщин того времени. 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ьте слова, передающие отношение Гоголя к матери Остапа и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ьте выразительное чтение отрывка. Командам раздаются</w:t>
      </w:r>
      <w:r w:rsidR="00A57899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1 и 2. На подготовку - 1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A57899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слово -1балл (макс. - 4б.), за выразительность -1балл (5баллов)</w:t>
      </w:r>
    </w:p>
    <w:p w:rsidR="004D5400" w:rsidRPr="00D5768E" w:rsidRDefault="004D5400" w:rsidP="00D5768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Одна бедная мать не спала. Она приникла к изголовью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орогих 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новей своих, лежавших рядом; она расчесывала гребнем их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лодые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брежно всклоченные кудри и смачивала их слезами; она глядела на них вся, глядела всеми чувствами, вся превратилась в одно зрение и не могла наглядеться. Она вскормила их собственною грудью, она возрастила, взлелеяла их - и только на один миг видит их перед собою. "Сыны мои,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ыны мои милые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что будет с вами? что ждет вас?" - говорила она, и слезы остановились в морщинах, изменивших ее когда-то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красное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. </w:t>
      </w:r>
    </w:p>
    <w:p w:rsidR="00A57899" w:rsidRPr="00D5768E" w:rsidRDefault="00A57899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ся любовь, все чувства, все, что есть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жного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астного в женщине, все обратилось </w:t>
      </w:r>
      <w:proofErr w:type="gram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 в одно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нское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. Она с жаром, </w:t>
      </w:r>
      <w:proofErr w:type="gram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стью, с слезами, как степная чайка, вилась над детьми своими. Ее сыновей, ее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илых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овей берут от нее, берут для того, чтобы не увидеть их никогда! Кто знает, может быть, при первой битве татарин срубит им головы и она не будет знать, где лежат брошенные тела их, которые расклюет 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ищная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рожная птица; а за каждую </w:t>
      </w:r>
      <w:proofErr w:type="gram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каплю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и их она отдала бы себя всю.</w:t>
      </w:r>
    </w:p>
    <w:p w:rsidR="00A824C4" w:rsidRPr="00D5768E" w:rsidRDefault="00A824C4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4C4" w:rsidRPr="00D5768E" w:rsidRDefault="00A824C4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я страница – </w:t>
      </w: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ллюстративная»</w:t>
      </w:r>
      <w:r w:rsidR="002D6E22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2D6E22" w:rsidRPr="00D5768E">
        <w:rPr>
          <w:rFonts w:ascii="Times New Roman" w:hAnsi="Times New Roman" w:cs="Times New Roman"/>
          <w:sz w:val="28"/>
          <w:szCs w:val="28"/>
        </w:rPr>
        <w:t>Слайды 5-16</w:t>
      </w:r>
    </w:p>
    <w:p w:rsidR="002D6E22" w:rsidRPr="00D5768E" w:rsidRDefault="002D6E22" w:rsidP="00D5768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4C4" w:rsidRPr="00D5768E" w:rsidRDefault="00A824C4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 времена повесть “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была тем произведением, которое вдохновляло людей, принадлежавших искусству: композиторами разных стран создано 17 опер по мотивам повести Н. В. Гоголя, художники П. Соколов, М. Нестеров, М.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Дерегус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, С. Иванов, А. Герасимов и многие другие неоднократно о</w:t>
      </w:r>
      <w:r w:rsidR="00A57899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ращались к темам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 “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:rsidR="006252C9" w:rsidRPr="00D5768E" w:rsidRDefault="006252C9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2C9" w:rsidRPr="00D5768E" w:rsidRDefault="006252C9" w:rsidP="00D5768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.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будут представлены иллюстрации к повести 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gram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определить сцену из повести, подобрав цитату-подпись к иллюстрации (цитаты раздаются обеим командам.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Их больше, чем иллюстраций).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ответить предоставляется командам по очереди. 1 балл</w:t>
      </w:r>
    </w:p>
    <w:p w:rsidR="00A824C4" w:rsidRPr="00D5768E" w:rsidRDefault="00A824C4" w:rsidP="00D5768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». Глава 1. «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, какой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! – подумал про себя старший сын, Остап, – все, старый собака, знает, а еще и прикидывается!» Художник А. Герасимов. 1952 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2. «Черт вас возьми, степи, как вы хороши!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5. «Это были зарева вдали догоравших окрестностей».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Глава 6. «И погиб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козак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Пропал для всего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козацкого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царства!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Глава 7. «И ударили со всех сторон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козаки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, сбили и смешали их, и сами смешались».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9. «Пусть же после нас живут еще лучшие, чем мы, и красуется вечно любимая Христом русская земля!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9. «Я тебя породил, я тебя и убью!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Глава 10. «Пусть же хоть и будет орел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высмыкать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твоего лба очи, да пусть же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степовой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орел, а не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ляшеский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...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11. «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о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! где ты? Слышишь ли ты?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12. «Стой! выпала люлька с табаком; не хочу, чтобы и люлька досталась вражьим ляхам!»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ет.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Глава 12. «Мало не тридцать человек повисло у него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».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ет. 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9. «Но уж одолевают Остапа; уже один накинул ему на шею аркан, уже вяжут, уже берут Остапа». Художник А. Герасимов. 1952</w:t>
      </w:r>
    </w:p>
    <w:p w:rsidR="00A824C4" w:rsidRPr="00D5768E" w:rsidRDefault="00A824C4" w:rsidP="00D5768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ет.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рас </w:t>
      </w:r>
      <w:proofErr w:type="spell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. Глава 5. «Скажи мне, кто ты? Мне кажется, как будто я знал тебя или видел». Художник А. Герасимов. 1952</w:t>
      </w:r>
    </w:p>
    <w:p w:rsidR="00C40DCD" w:rsidRPr="00D5768E" w:rsidRDefault="00C40DCD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40DCD" w:rsidRPr="00D5768E" w:rsidRDefault="00C40DCD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. А сейчас мы рассмотрим настоящую картину.</w:t>
      </w:r>
    </w:p>
    <w:p w:rsidR="00C40DCD" w:rsidRPr="00D5768E" w:rsidRDefault="00C40DCD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знает автора и название картины? (5 баллов)</w:t>
      </w:r>
    </w:p>
    <w:p w:rsidR="00C40DCD" w:rsidRPr="00D5768E" w:rsidRDefault="00C40DCD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899" w:rsidRPr="00D5768E" w:rsidRDefault="00C40DCD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D576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ртина И. Репина </w:t>
      </w:r>
      <w:r w:rsidRPr="00D57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"</w:t>
      </w:r>
      <w:r w:rsidRPr="00D576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орожцы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ишут письмо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урецкому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лтану</w:t>
      </w:r>
      <w:r w:rsidR="00A57899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A57899" w:rsidRPr="00D5768E" w:rsidRDefault="00A57899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5400" w:rsidRPr="00D5768E" w:rsidRDefault="00C40DCD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2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дожник работал над </w:t>
      </w:r>
      <w:r w:rsidR="00F21D52" w:rsidRPr="00F2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иной более 13 лет. Сюжетом</w:t>
      </w:r>
      <w:r w:rsidRPr="00F2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тины  </w:t>
      </w:r>
      <w:r w:rsidR="00F21D52" w:rsidRPr="00F21D52">
        <w:rPr>
          <w:rFonts w:ascii="Times New Roman" w:hAnsi="Times New Roman" w:cs="Times New Roman"/>
          <w:color w:val="000000"/>
          <w:sz w:val="28"/>
          <w:szCs w:val="28"/>
        </w:rPr>
        <w:t xml:space="preserve">послужило реальное историческое событие. </w:t>
      </w:r>
      <w:r w:rsidRPr="00F2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676 году турецкий султан </w:t>
      </w:r>
      <w:proofErr w:type="spellStart"/>
      <w:r w:rsidRPr="00F2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хмуд</w:t>
      </w:r>
      <w:proofErr w:type="spellEnd"/>
      <w:r w:rsidRPr="00F2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IV прислал запорожцам “грозную грамоту”, в которой приказывал им добровольно сдаться. </w:t>
      </w:r>
      <w:r w:rsidR="00F21D52" w:rsidRPr="00F21D52">
        <w:rPr>
          <w:rFonts w:ascii="Times New Roman" w:hAnsi="Times New Roman" w:cs="Times New Roman"/>
          <w:color w:val="000000"/>
          <w:sz w:val="28"/>
          <w:szCs w:val="28"/>
        </w:rPr>
        <w:t xml:space="preserve">Запорожцы ответили турецкому султану насмешливым письмом. Момент его написания и изобразил Репин. Текст этого письма передавался в народе из уст в уста,  обрастая порой самыми непечатными выражениями... Другой очевидный источник картины И. Е. Репина «Запорожцы пишут письмо турецкому султану» — повесть Гоголя «Тарас </w:t>
      </w:r>
      <w:proofErr w:type="spellStart"/>
      <w:r w:rsidR="00F21D52" w:rsidRPr="00F21D52">
        <w:rPr>
          <w:rFonts w:ascii="Times New Roman" w:hAnsi="Times New Roman" w:cs="Times New Roman"/>
          <w:color w:val="000000"/>
          <w:sz w:val="28"/>
          <w:szCs w:val="28"/>
        </w:rPr>
        <w:t>Бульба</w:t>
      </w:r>
      <w:proofErr w:type="spellEnd"/>
      <w:r w:rsidR="00F21D52" w:rsidRPr="00F21D52">
        <w:rPr>
          <w:rFonts w:ascii="Times New Roman" w:hAnsi="Times New Roman" w:cs="Times New Roman"/>
          <w:color w:val="000000"/>
          <w:sz w:val="28"/>
          <w:szCs w:val="28"/>
        </w:rPr>
        <w:t xml:space="preserve">», герои которой, по словам художника И. Э. Грабаря, словно </w:t>
      </w:r>
      <w:r w:rsidR="00F21D52">
        <w:rPr>
          <w:rFonts w:ascii="Times New Roman" w:hAnsi="Times New Roman" w:cs="Times New Roman"/>
          <w:color w:val="000000"/>
          <w:sz w:val="28"/>
          <w:szCs w:val="28"/>
        </w:rPr>
        <w:t>«ожили на полотне</w:t>
      </w:r>
      <w:r w:rsidR="00F21D52" w:rsidRPr="00F21D5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67C2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400" w:rsidRPr="00D5768E" w:rsidRDefault="00C300F9" w:rsidP="00D57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страница </w:t>
      </w:r>
      <w:r w:rsidR="004D5400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«Литературоведческая»</w:t>
      </w:r>
      <w:r w:rsidR="002D6E22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D6E22" w:rsidRPr="00D5768E">
        <w:rPr>
          <w:rFonts w:ascii="Times New Roman" w:hAnsi="Times New Roman" w:cs="Times New Roman"/>
          <w:sz w:val="28"/>
          <w:szCs w:val="28"/>
        </w:rPr>
        <w:t>Слайд 17</w:t>
      </w:r>
    </w:p>
    <w:p w:rsidR="0032684A" w:rsidRPr="00D5768E" w:rsidRDefault="0032684A" w:rsidP="00D57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Гоголь – подлинный мастер языка. Известный критик В.Г. Белинский сказал: «Гоголь не пишет, а рисует; его изображения дышат живыми красками действительности. Видишь и слышишь их»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  раздаётся материал в печатном виде, где подчеркнуто средство выразительности.</w:t>
      </w:r>
      <w:r w:rsidR="009D28E1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 – определить это изоб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ельное средство. Я зачитываю командам отрывок из повести по очереди.  Если команда не отвечает, очко может заработать другая команда.</w:t>
      </w:r>
      <w:r w:rsidR="006663CC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ильный ответ - 1 балл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99" w:rsidRPr="00D5768E" w:rsidRDefault="002B482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День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был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ерый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;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зелень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веркала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ярко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;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тицы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щебетали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proofErr w:type="spellStart"/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как</w:t>
      </w:r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noBreakHyphen/>
      </w:r>
      <w:r w:rsidR="009D28E1"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о</w:t>
      </w:r>
      <w:proofErr w:type="spellEnd"/>
      <w:r w:rsidR="009D28E1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9D28E1" w:rsidRPr="00D5768E" w:rsidRDefault="009D28E1" w:rsidP="00D5768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разлад</w:t>
      </w:r>
      <w:proofErr w:type="gramStart"/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2B4820"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» </w:t>
      </w:r>
      <w:r w:rsidR="002B4820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2B4820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природы в литературном произведении)  (пейзаж)</w:t>
      </w:r>
    </w:p>
    <w:p w:rsidR="002B4820" w:rsidRPr="00D5768E" w:rsidRDefault="002B482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Слеза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ихо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круглилась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на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его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зенице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оседевшая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голова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D5768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его</w:t>
      </w:r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уныло понурилась</w:t>
      </w:r>
      <w:proofErr w:type="gramStart"/>
      <w:r w:rsidRPr="00D576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»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 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внешности героя в литературном произведении)</w:t>
      </w:r>
    </w:p>
    <w:p w:rsidR="002B4820" w:rsidRPr="00D5768E" w:rsidRDefault="002B4820" w:rsidP="00D5768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(портрет)</w:t>
      </w:r>
    </w:p>
    <w:p w:rsidR="004D5400" w:rsidRPr="00D5768E" w:rsidRDefault="004D540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тец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ит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дитя, мать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ит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дитя, дитя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ит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а и мать»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63CC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)</w:t>
      </w:r>
    </w:p>
    <w:p w:rsidR="004D5400" w:rsidRPr="00D5768E" w:rsidRDefault="004D540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 них (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ов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ямо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ядели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ые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ёзды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творение)</w:t>
      </w:r>
    </w:p>
    <w:p w:rsidR="004D5400" w:rsidRPr="00D5768E" w:rsidRDefault="004D540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стап …храпел на всё поле…», « Остап … присмирел и пустил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ой храп, что от дыхания шевелилась трава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он лежал»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бола)</w:t>
      </w:r>
    </w:p>
    <w:p w:rsidR="004D5400" w:rsidRPr="00D5768E" w:rsidRDefault="004D540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Но породниться родством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душе, а не по крови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только человек»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63CC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теза)</w:t>
      </w:r>
    </w:p>
    <w:p w:rsidR="004D5400" w:rsidRPr="00D5768E" w:rsidRDefault="004D5400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т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е время подали мы, товарищи, руку на братство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т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ём стоит наше товарищество!» </w:t>
      </w:r>
      <w:proofErr w:type="gram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фора)</w:t>
      </w:r>
    </w:p>
    <w:p w:rsidR="00DC0B4A" w:rsidRPr="00D5768E" w:rsidRDefault="006663CC" w:rsidP="00D5768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 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едная</w:t>
      </w:r>
      <w:r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ь не спала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эпитет)</w:t>
      </w:r>
    </w:p>
    <w:p w:rsidR="00DC0B4A" w:rsidRPr="00D5768E" w:rsidRDefault="00DC0B4A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C300F9" w:rsidP="00D57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-я страница</w:t>
      </w:r>
      <w:r w:rsidR="006663CC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63CC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40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400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образительная»</w:t>
      </w:r>
      <w:r w:rsidR="00F02C3E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2C3E" w:rsidRPr="00D5768E">
        <w:rPr>
          <w:rFonts w:ascii="Times New Roman" w:hAnsi="Times New Roman" w:cs="Times New Roman"/>
          <w:sz w:val="28"/>
          <w:szCs w:val="28"/>
        </w:rPr>
        <w:t>Слайд 18</w:t>
      </w:r>
    </w:p>
    <w:p w:rsidR="002B4820" w:rsidRPr="00D5768E" w:rsidRDefault="002B4820" w:rsidP="00D57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6663CC" w:rsidP="00D57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Белинский пишет</w:t>
      </w:r>
      <w:r w:rsidR="0083453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языке повести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D5768E">
        <w:rPr>
          <w:rFonts w:ascii="Times New Roman" w:hAnsi="Times New Roman" w:cs="Times New Roman"/>
          <w:sz w:val="28"/>
          <w:szCs w:val="28"/>
        </w:rPr>
        <w:t>И какая кисть, широкая, размашистая, резкая, быстрая!</w:t>
      </w:r>
      <w:r w:rsidR="00834534" w:rsidRPr="00D5768E">
        <w:rPr>
          <w:rFonts w:ascii="Times New Roman" w:hAnsi="Times New Roman" w:cs="Times New Roman"/>
          <w:sz w:val="28"/>
          <w:szCs w:val="28"/>
        </w:rPr>
        <w:t xml:space="preserve"> К</w:t>
      </w:r>
      <w:r w:rsidRPr="00D5768E">
        <w:rPr>
          <w:rFonts w:ascii="Times New Roman" w:hAnsi="Times New Roman" w:cs="Times New Roman"/>
          <w:sz w:val="28"/>
          <w:szCs w:val="28"/>
        </w:rPr>
        <w:t xml:space="preserve">акие краски, яркие </w:t>
      </w:r>
      <w:r w:rsidR="00834534" w:rsidRPr="00D5768E">
        <w:rPr>
          <w:rFonts w:ascii="Times New Roman" w:hAnsi="Times New Roman" w:cs="Times New Roman"/>
          <w:sz w:val="28"/>
          <w:szCs w:val="28"/>
        </w:rPr>
        <w:t xml:space="preserve">и </w:t>
      </w:r>
      <w:r w:rsidRPr="00D5768E">
        <w:rPr>
          <w:rFonts w:ascii="Times New Roman" w:hAnsi="Times New Roman" w:cs="Times New Roman"/>
          <w:sz w:val="28"/>
          <w:szCs w:val="28"/>
        </w:rPr>
        <w:t>ослепительные!.. И какая поэзия, энергическая, могучая</w:t>
      </w:r>
      <w:r w:rsidR="00834534" w:rsidRPr="00D5768E">
        <w:rPr>
          <w:rFonts w:ascii="Times New Roman" w:hAnsi="Times New Roman" w:cs="Times New Roman"/>
          <w:sz w:val="28"/>
          <w:szCs w:val="28"/>
        </w:rPr>
        <w:t>…»</w:t>
      </w:r>
    </w:p>
    <w:p w:rsidR="00834534" w:rsidRPr="00D5768E" w:rsidRDefault="00834534" w:rsidP="00D57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на карточках – сравнения из повести Гоголя. Опред</w:t>
      </w:r>
      <w:r w:rsidR="0083453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е, кто или что сравнивается, соединив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3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у с отрывком из повести. Сравнений больше, чем отрывков. Оставшиеся карточки-сравнения сдаются ведущему. </w:t>
      </w:r>
      <w:r w:rsidR="00E6113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ля подготовки- 1 мин. </w:t>
      </w:r>
      <w:r w:rsidR="0083453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твечают по очереди</w:t>
      </w:r>
      <w:proofErr w:type="gramStart"/>
      <w:r w:rsidR="0083453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34534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 называя сравнение (отрывок читает ведущий). </w:t>
      </w:r>
      <w:r w:rsidR="00561255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2B4820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балл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101"/>
        <w:gridCol w:w="4677"/>
        <w:gridCol w:w="3793"/>
      </w:tblGrid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( мать) с жаром, с страстью, с слезами, _______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лась над детьми своим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епная чайка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амом деле, это была картина довольна </w:t>
            </w:r>
            <w:r w:rsidR="00E6113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ая: запорожец _____ растянул</w:t>
            </w: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а дорог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ев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известно будущее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оит оно пред человеком _______ , поднявшемуся из болот 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о осеннему туману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( Остап)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,  </w:t>
            </w:r>
            <w:proofErr w:type="spell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щий</w:t>
            </w:r>
            <w:proofErr w:type="spell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нас , но разум у него, ________.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старого человека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вали и в других землях товарищи, но таких, _______, не было таких товарищей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Русской земле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еден ______ был </w:t>
            </w:r>
            <w:proofErr w:type="spell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й</w:t>
            </w:r>
            <w:proofErr w:type="spell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видно было, как тихо шевелились уста его и как он произносил чьё-то имя</w:t>
            </w:r>
            <w:r w:rsidR="00561255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лотно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хлебный колос, подрезанный серпом,</w:t>
            </w:r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, почуявший под сердцем смертельное железо, повис он головой и повалился на траву, не сказавши ни одного слов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лодой барашек</w:t>
            </w:r>
          </w:p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рохнулся  он  ( Остап )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 , на землю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рубленный дуб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00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55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нец схватил он </w:t>
            </w:r>
            <w:proofErr w:type="gramStart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ач</w:t>
            </w:r>
            <w:proofErr w:type="spellEnd"/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его </w:t>
            </w:r>
          </w:p>
          <w:p w:rsidR="004D5400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а) за ноги и руки, спеленал, ______, поправил все перевязки</w:t>
            </w: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4D5400"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чался вновь с ним в дорогу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ебёнка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400" w:rsidRPr="00D5768E" w:rsidRDefault="004D5400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255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арс 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255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D6F12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то сосенка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255" w:rsidRPr="00D5768E" w:rsidTr="004D54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мудрого человека</w:t>
            </w: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255" w:rsidRPr="00D5768E" w:rsidRDefault="00561255" w:rsidP="00D57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C3E" w:rsidRPr="00D5768E" w:rsidRDefault="005D6F12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ее задание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C3E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C3E" w:rsidRPr="00D5768E">
        <w:rPr>
          <w:rFonts w:ascii="Times New Roman" w:hAnsi="Times New Roman" w:cs="Times New Roman"/>
          <w:sz w:val="28"/>
          <w:szCs w:val="28"/>
        </w:rPr>
        <w:t>Слайды 19-20</w:t>
      </w:r>
    </w:p>
    <w:p w:rsidR="00F02C3E" w:rsidRPr="00D5768E" w:rsidRDefault="00F02C3E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12" w:rsidRPr="00D5768E" w:rsidRDefault="005D6F12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дано было задание: приготовить для соперников вопрос по повести Н. В. Гоголя. За вопрос -2 балла, ответ-1 балл. Т.о. команда может заработать 3 балла.</w:t>
      </w:r>
    </w:p>
    <w:p w:rsidR="005D6F12" w:rsidRPr="00D5768E" w:rsidRDefault="005D6F12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07" w:rsidRPr="00D5768E" w:rsidRDefault="005D6F12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от ведущего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балла): К кому из героев повести Гоголя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отнести слова литературоведа  </w:t>
      </w:r>
      <w:r w:rsidRPr="00D5768E">
        <w:rPr>
          <w:rFonts w:ascii="Times New Roman" w:hAnsi="Times New Roman" w:cs="Times New Roman"/>
          <w:sz w:val="28"/>
          <w:szCs w:val="28"/>
        </w:rPr>
        <w:t>К.Тюнькина: “Есть нечто, что сильнее человеческой личности и свободного духа, то, перед чем все люди равны, — любовь к женщине и смерть” (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ю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). Назовите </w:t>
      </w:r>
      <w:r w:rsidRPr="00D5768E">
        <w:rPr>
          <w:rFonts w:ascii="Times New Roman" w:hAnsi="Times New Roman" w:cs="Times New Roman"/>
          <w:sz w:val="28"/>
          <w:szCs w:val="28"/>
          <w:u w:val="single"/>
        </w:rPr>
        <w:t xml:space="preserve">героя </w:t>
      </w:r>
      <w:r w:rsidRPr="00D5768E">
        <w:rPr>
          <w:rFonts w:ascii="Times New Roman" w:hAnsi="Times New Roman" w:cs="Times New Roman"/>
          <w:sz w:val="28"/>
          <w:szCs w:val="28"/>
        </w:rPr>
        <w:t>произведений современников Гоголя Пушкина, Лермонтова (изученных в 7 классе) к которому можно также можно отнести эти слова. Обоснуйте свой ответ</w:t>
      </w:r>
      <w:proofErr w:type="gramStart"/>
      <w:r w:rsidRPr="00D576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r w:rsidR="000A0407" w:rsidRPr="00D576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A0407" w:rsidRPr="00D576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A0407" w:rsidRPr="00D5768E">
        <w:rPr>
          <w:rFonts w:ascii="Times New Roman" w:hAnsi="Times New Roman" w:cs="Times New Roman"/>
          <w:sz w:val="28"/>
          <w:szCs w:val="28"/>
        </w:rPr>
        <w:t>а обсуждение 1 мин)</w:t>
      </w:r>
    </w:p>
    <w:p w:rsidR="005D6F12" w:rsidRPr="00D5768E" w:rsidRDefault="000A0407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D6F12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беевич</w:t>
      </w:r>
      <w:proofErr w:type="spellEnd"/>
      <w:r w:rsidR="005D6F12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эмы Лермонтова «</w:t>
      </w:r>
      <w:proofErr w:type="gramStart"/>
      <w:r w:rsidR="005D6F12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ро царя</w:t>
      </w:r>
      <w:proofErr w:type="gramEnd"/>
      <w:r w:rsidR="005D6F12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Васильевича, молодого опричника и удалого купца Калашникова»: </w:t>
      </w:r>
    </w:p>
    <w:p w:rsidR="000A0407" w:rsidRPr="00D5768E" w:rsidRDefault="005D6F12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sz w:val="28"/>
          <w:szCs w:val="28"/>
        </w:rPr>
        <w:t>один из них — предатель, другой — “преступный оскорбитель”</w:t>
      </w:r>
      <w:bookmarkStart w:id="0" w:name="1"/>
      <w:bookmarkEnd w:id="0"/>
      <w:r w:rsidRPr="00D5768E">
        <w:rPr>
          <w:sz w:val="28"/>
          <w:szCs w:val="28"/>
          <w:shd w:val="clear" w:color="auto" w:fill="FFFFFF"/>
          <w:vertAlign w:val="superscript"/>
        </w:rPr>
        <w:t>1</w:t>
      </w:r>
      <w:r w:rsidRPr="00D5768E">
        <w:rPr>
          <w:sz w:val="28"/>
          <w:szCs w:val="28"/>
        </w:rPr>
        <w:t xml:space="preserve">. Обоим в повести и в поэме противопоставлены благородные натуры: Остап </w:t>
      </w:r>
      <w:proofErr w:type="spellStart"/>
      <w:r w:rsidRPr="00D5768E">
        <w:rPr>
          <w:sz w:val="28"/>
          <w:szCs w:val="28"/>
        </w:rPr>
        <w:t>Бульба</w:t>
      </w:r>
      <w:proofErr w:type="spellEnd"/>
      <w:r w:rsidRPr="00D5768E">
        <w:rPr>
          <w:sz w:val="28"/>
          <w:szCs w:val="28"/>
        </w:rPr>
        <w:t xml:space="preserve">, с терпением исполина принимающий мученическую смерть на глазах чужих людей, и Степан </w:t>
      </w:r>
      <w:proofErr w:type="spellStart"/>
      <w:r w:rsidRPr="00D5768E">
        <w:rPr>
          <w:sz w:val="28"/>
          <w:szCs w:val="28"/>
        </w:rPr>
        <w:t>Парамонович</w:t>
      </w:r>
      <w:proofErr w:type="spellEnd"/>
      <w:r w:rsidRPr="00D5768E">
        <w:rPr>
          <w:sz w:val="28"/>
          <w:szCs w:val="28"/>
        </w:rPr>
        <w:t xml:space="preserve"> Калашников, вышедший “на страшный бой” “за святую правду-матушку”.</w:t>
      </w:r>
    </w:p>
    <w:p w:rsidR="005D6F12" w:rsidRPr="00D5768E" w:rsidRDefault="005D6F12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sz w:val="28"/>
          <w:szCs w:val="28"/>
        </w:rPr>
        <w:t xml:space="preserve"> Убитый </w:t>
      </w:r>
      <w:proofErr w:type="spellStart"/>
      <w:r w:rsidRPr="00D5768E">
        <w:rPr>
          <w:sz w:val="28"/>
          <w:szCs w:val="28"/>
        </w:rPr>
        <w:t>Андрий</w:t>
      </w:r>
      <w:proofErr w:type="spellEnd"/>
      <w:r w:rsidRPr="00D5768E">
        <w:rPr>
          <w:sz w:val="28"/>
          <w:szCs w:val="28"/>
        </w:rPr>
        <w:t xml:space="preserve"> вопреки просьбе брата не предан земле, имя </w:t>
      </w:r>
      <w:proofErr w:type="spellStart"/>
      <w:r w:rsidRPr="00D5768E">
        <w:rPr>
          <w:sz w:val="28"/>
          <w:szCs w:val="28"/>
        </w:rPr>
        <w:t>Кирибеевича</w:t>
      </w:r>
      <w:proofErr w:type="spellEnd"/>
      <w:r w:rsidRPr="00D5768E">
        <w:rPr>
          <w:sz w:val="28"/>
          <w:szCs w:val="28"/>
        </w:rPr>
        <w:t>, хотя он один из главных героев поэмы, не упомянуто в её названии.</w:t>
      </w:r>
    </w:p>
    <w:p w:rsidR="005D6F12" w:rsidRPr="00D5768E" w:rsidRDefault="000A0407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sz w:val="28"/>
          <w:szCs w:val="28"/>
        </w:rPr>
        <w:t>В произведениях мы понимаем н</w:t>
      </w:r>
      <w:r w:rsidR="005D6F12" w:rsidRPr="00D5768E">
        <w:rPr>
          <w:sz w:val="28"/>
          <w:szCs w:val="28"/>
        </w:rPr>
        <w:t>е скрываемое авторами сочувст</w:t>
      </w:r>
      <w:r w:rsidRPr="00D5768E">
        <w:rPr>
          <w:sz w:val="28"/>
          <w:szCs w:val="28"/>
        </w:rPr>
        <w:t>венное отношение к своим героям:</w:t>
      </w:r>
    </w:p>
    <w:p w:rsidR="004D5400" w:rsidRPr="00D5768E" w:rsidRDefault="005D6F12" w:rsidP="00D5768E">
      <w:pPr>
        <w:pStyle w:val="a5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“Как </w:t>
      </w:r>
      <w:r w:rsidRPr="00D5768E">
        <w:rPr>
          <w:rFonts w:ascii="Times New Roman" w:hAnsi="Times New Roman" w:cs="Times New Roman"/>
          <w:sz w:val="28"/>
          <w:szCs w:val="28"/>
          <w:u w:val="single"/>
        </w:rPr>
        <w:t>хлебный колос, подрезанный серпом</w:t>
      </w:r>
      <w:r w:rsidRPr="00D5768E">
        <w:rPr>
          <w:rFonts w:ascii="Times New Roman" w:hAnsi="Times New Roman" w:cs="Times New Roman"/>
          <w:sz w:val="28"/>
          <w:szCs w:val="28"/>
        </w:rPr>
        <w:t>, как молодой барашек, почуявший под сердцем смертельное железо, повис он головой и повалился на траву, не сказавши ни одного слова” </w:t>
      </w:r>
    </w:p>
    <w:p w:rsidR="000A0407" w:rsidRPr="00D5768E" w:rsidRDefault="000A0407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sz w:val="28"/>
          <w:szCs w:val="28"/>
        </w:rPr>
        <w:t>У Лермонтова:</w:t>
      </w:r>
    </w:p>
    <w:p w:rsidR="005D6F12" w:rsidRPr="00D5768E" w:rsidRDefault="005D6F12" w:rsidP="00D5768E">
      <w:pPr>
        <w:pStyle w:val="a4"/>
        <w:shd w:val="clear" w:color="auto" w:fill="FFFFFF"/>
        <w:spacing w:before="0" w:beforeAutospacing="0" w:after="0" w:afterAutospacing="0"/>
        <w:rPr>
          <w:rStyle w:val="a9"/>
          <w:i w:val="0"/>
          <w:sz w:val="28"/>
          <w:szCs w:val="28"/>
          <w:u w:val="single"/>
        </w:rPr>
      </w:pPr>
      <w:r w:rsidRPr="00D5768E">
        <w:rPr>
          <w:rStyle w:val="a9"/>
          <w:i w:val="0"/>
          <w:sz w:val="28"/>
          <w:szCs w:val="28"/>
        </w:rPr>
        <w:t>И опричник молодой застонал слегка,</w:t>
      </w:r>
      <w:r w:rsidRPr="00D5768E">
        <w:rPr>
          <w:iCs/>
          <w:sz w:val="28"/>
          <w:szCs w:val="28"/>
        </w:rPr>
        <w:br/>
      </w:r>
      <w:r w:rsidRPr="00D5768E">
        <w:rPr>
          <w:rStyle w:val="a9"/>
          <w:i w:val="0"/>
          <w:sz w:val="28"/>
          <w:szCs w:val="28"/>
        </w:rPr>
        <w:t>Закачался, упал замертво;</w:t>
      </w:r>
      <w:r w:rsidRPr="00D5768E">
        <w:rPr>
          <w:iCs/>
          <w:sz w:val="28"/>
          <w:szCs w:val="28"/>
        </w:rPr>
        <w:br/>
      </w:r>
      <w:r w:rsidRPr="00D5768E">
        <w:rPr>
          <w:rStyle w:val="a9"/>
          <w:i w:val="0"/>
          <w:sz w:val="28"/>
          <w:szCs w:val="28"/>
        </w:rPr>
        <w:t>Повалился он на холодный снег,</w:t>
      </w:r>
      <w:r w:rsidRPr="00D5768E">
        <w:rPr>
          <w:iCs/>
          <w:sz w:val="28"/>
          <w:szCs w:val="28"/>
        </w:rPr>
        <w:br/>
      </w:r>
      <w:r w:rsidRPr="00D5768E">
        <w:rPr>
          <w:rStyle w:val="a9"/>
          <w:i w:val="0"/>
          <w:sz w:val="28"/>
          <w:szCs w:val="28"/>
        </w:rPr>
        <w:t>На холодный снег, будто сосенка,</w:t>
      </w:r>
      <w:r w:rsidRPr="00D5768E">
        <w:rPr>
          <w:iCs/>
          <w:sz w:val="28"/>
          <w:szCs w:val="28"/>
        </w:rPr>
        <w:br/>
      </w:r>
      <w:r w:rsidRPr="00D5768E">
        <w:rPr>
          <w:rStyle w:val="a9"/>
          <w:i w:val="0"/>
          <w:sz w:val="28"/>
          <w:szCs w:val="28"/>
          <w:u w:val="single"/>
        </w:rPr>
        <w:t xml:space="preserve">Будто сосенка, </w:t>
      </w:r>
      <w:proofErr w:type="gramStart"/>
      <w:r w:rsidRPr="00D5768E">
        <w:rPr>
          <w:rStyle w:val="a9"/>
          <w:i w:val="0"/>
          <w:sz w:val="28"/>
          <w:szCs w:val="28"/>
          <w:u w:val="single"/>
        </w:rPr>
        <w:t>во</w:t>
      </w:r>
      <w:proofErr w:type="gramEnd"/>
      <w:r w:rsidRPr="00D5768E">
        <w:rPr>
          <w:rStyle w:val="a9"/>
          <w:i w:val="0"/>
          <w:sz w:val="28"/>
          <w:szCs w:val="28"/>
          <w:u w:val="single"/>
        </w:rPr>
        <w:t xml:space="preserve"> сыром бору, </w:t>
      </w:r>
      <w:r w:rsidRPr="00D5768E">
        <w:rPr>
          <w:iCs/>
          <w:sz w:val="28"/>
          <w:szCs w:val="28"/>
          <w:u w:val="single"/>
        </w:rPr>
        <w:br/>
      </w:r>
      <w:r w:rsidRPr="00D5768E">
        <w:rPr>
          <w:rStyle w:val="a9"/>
          <w:i w:val="0"/>
          <w:sz w:val="28"/>
          <w:szCs w:val="28"/>
          <w:u w:val="single"/>
        </w:rPr>
        <w:t>Под смолистый под корень подрубленная.</w:t>
      </w:r>
    </w:p>
    <w:p w:rsidR="00561255" w:rsidRPr="00D5768E" w:rsidRDefault="000A0407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768E">
        <w:rPr>
          <w:sz w:val="28"/>
          <w:szCs w:val="28"/>
        </w:rPr>
        <w:t xml:space="preserve">Даже не искушённому в поэзии читателю слышится перекличка с последним мгновением </w:t>
      </w:r>
      <w:proofErr w:type="spellStart"/>
      <w:r w:rsidRPr="00D5768E">
        <w:rPr>
          <w:sz w:val="28"/>
          <w:szCs w:val="28"/>
        </w:rPr>
        <w:t>Андрия</w:t>
      </w:r>
      <w:proofErr w:type="spellEnd"/>
      <w:r w:rsidRPr="00D5768E">
        <w:rPr>
          <w:sz w:val="28"/>
          <w:szCs w:val="28"/>
        </w:rPr>
        <w:t xml:space="preserve"> </w:t>
      </w:r>
      <w:proofErr w:type="spellStart"/>
      <w:r w:rsidRPr="00D5768E">
        <w:rPr>
          <w:sz w:val="28"/>
          <w:szCs w:val="28"/>
        </w:rPr>
        <w:t>Бульбы</w:t>
      </w:r>
      <w:proofErr w:type="spellEnd"/>
      <w:r w:rsidRPr="00D5768E">
        <w:rPr>
          <w:sz w:val="28"/>
          <w:szCs w:val="28"/>
        </w:rPr>
        <w:t>.</w:t>
      </w:r>
    </w:p>
    <w:p w:rsidR="00F02C3E" w:rsidRPr="00D5768E" w:rsidRDefault="00F02C3E" w:rsidP="00D576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я страница </w:t>
      </w:r>
      <w:proofErr w:type="gramStart"/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«</w:t>
      </w:r>
      <w:proofErr w:type="gramEnd"/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ористическая»</w:t>
      </w:r>
      <w:r w:rsidR="00F02C3E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2C3E" w:rsidRPr="00D5768E">
        <w:rPr>
          <w:rFonts w:ascii="Times New Roman" w:hAnsi="Times New Roman" w:cs="Times New Roman"/>
          <w:sz w:val="28"/>
          <w:szCs w:val="28"/>
        </w:rPr>
        <w:t>Слайд 21</w:t>
      </w:r>
    </w:p>
    <w:p w:rsidR="00396E15" w:rsidRPr="00D5768E" w:rsidRDefault="00396E15" w:rsidP="00D5768E">
      <w:pPr>
        <w:pStyle w:val="a5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6E15" w:rsidRPr="00D5768E" w:rsidRDefault="00396E15" w:rsidP="00D57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В.Г. Белинский писал: </w:t>
      </w:r>
      <w:r w:rsidR="002A4841" w:rsidRPr="00D5768E">
        <w:rPr>
          <w:rFonts w:ascii="Times New Roman" w:hAnsi="Times New Roman" w:cs="Times New Roman"/>
          <w:sz w:val="28"/>
          <w:szCs w:val="28"/>
        </w:rPr>
        <w:t>Это “поэма, исполненная трагической силы, трагического величия, блистающая картинами великих характеров, великих страстей”.</w:t>
      </w:r>
    </w:p>
    <w:p w:rsidR="00B17633" w:rsidRPr="00D5768E" w:rsidRDefault="00B17633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повести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Гоголя «Тарас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стречаются </w:t>
      </w:r>
      <w:r w:rsidR="00C300F9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, ставшие крылатыми (афоризмами). Они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ярко и сжато выразить мысль, метко и кратко охарактеризовать явление, ситуацию, отношение.</w:t>
      </w:r>
    </w:p>
    <w:p w:rsidR="00C300F9" w:rsidRPr="00D5768E" w:rsidRDefault="00C300F9" w:rsidP="00D576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pStyle w:val="a5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E15"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кончите афоризм. 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ощряется коллекти</w:t>
      </w:r>
      <w:r w:rsidR="00396E15"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ный ответ хором. Задания читает ведущий для каждой команды по очереди 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2 балла)</w:t>
      </w:r>
      <w:r w:rsidR="00396E15"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ремя подготовки – 1 мин.</w:t>
      </w: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ть ещё порох в …. (пороховницах)</w:t>
      </w: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 уз святее … (товарищества)</w:t>
      </w: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поворотись-ка, … (сын)</w:t>
      </w: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ыскался след … (Тарасов)</w:t>
      </w:r>
    </w:p>
    <w:p w:rsidR="004D5400" w:rsidRPr="00D5768E" w:rsidRDefault="004D5400" w:rsidP="00D5768E">
      <w:pPr>
        <w:pStyle w:val="a5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ясните письменно (вам раздаются таблицы с пропуском во второй колонке)  значение афоризма (о чем, о каком человеке, о какой ситуации). </w:t>
      </w:r>
      <w:r w:rsidR="00396E15"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ждая команда заполняет для своего афоризма. 2 балла. Максимально - 4 балла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D5400" w:rsidRPr="00D5768E" w:rsidRDefault="004D540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D5400" w:rsidRPr="00D5768E" w:rsidTr="004D54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сть ещё порох в пороховницах.</w:t>
            </w:r>
          </w:p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Есть ещё силы, энергия для борьбы. 2. О хорошем здоровье, физической крепости</w:t>
            </w:r>
          </w:p>
        </w:tc>
      </w:tr>
      <w:tr w:rsidR="004D5400" w:rsidRPr="00D5768E" w:rsidTr="004D54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ет уз святее товарищества.</w:t>
            </w:r>
          </w:p>
          <w:p w:rsidR="00B17633" w:rsidRPr="00D5768E" w:rsidRDefault="00B17633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17633" w:rsidRPr="00D5768E" w:rsidRDefault="00B17633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 крепости дружбы, товарищеской солидарности</w:t>
            </w:r>
          </w:p>
        </w:tc>
      </w:tr>
      <w:tr w:rsidR="004D5400" w:rsidRPr="00D5768E" w:rsidTr="004D54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 поворотись-ка, сын.</w:t>
            </w:r>
          </w:p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Шутливое обращение к кому-либо, желающему продемонстрировать свою новую одежду, показать, как он вырос и т.п.</w:t>
            </w:r>
          </w:p>
        </w:tc>
      </w:tr>
      <w:tr w:rsidR="004D5400" w:rsidRPr="00D5768E" w:rsidTr="004D54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ыскался след Тарасов.</w:t>
            </w:r>
          </w:p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00" w:rsidRPr="00D5768E" w:rsidRDefault="004D5400" w:rsidP="00D5768E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 человеке, известие о котор</w:t>
            </w:r>
            <w:r w:rsidR="00B17633"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D5768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 поступило неожиданно после длительной утраты связи, сообщений о нем.</w:t>
            </w:r>
          </w:p>
        </w:tc>
      </w:tr>
    </w:tbl>
    <w:p w:rsidR="002B4820" w:rsidRPr="00D5768E" w:rsidRDefault="002B4820" w:rsidP="00D5768E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D5400" w:rsidRPr="00D5768E" w:rsidRDefault="00C300F9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bCs/>
          <w:sz w:val="28"/>
          <w:szCs w:val="28"/>
        </w:rPr>
        <w:t>7</w:t>
      </w:r>
      <w:r w:rsidR="004D5400" w:rsidRPr="00D5768E">
        <w:rPr>
          <w:rFonts w:ascii="Times New Roman" w:hAnsi="Times New Roman" w:cs="Times New Roman"/>
          <w:bCs/>
          <w:sz w:val="28"/>
          <w:szCs w:val="28"/>
        </w:rPr>
        <w:t xml:space="preserve">-я </w:t>
      </w:r>
      <w:r w:rsidR="004D5400" w:rsidRPr="00D5768E">
        <w:rPr>
          <w:rFonts w:ascii="Times New Roman" w:hAnsi="Times New Roman" w:cs="Times New Roman"/>
          <w:sz w:val="28"/>
          <w:szCs w:val="28"/>
        </w:rPr>
        <w:t xml:space="preserve">страница – </w:t>
      </w:r>
      <w:r w:rsidR="004D5400" w:rsidRPr="00D5768E">
        <w:rPr>
          <w:rFonts w:ascii="Times New Roman" w:hAnsi="Times New Roman" w:cs="Times New Roman"/>
          <w:b/>
          <w:sz w:val="28"/>
          <w:szCs w:val="28"/>
        </w:rPr>
        <w:t>«Творческая»</w:t>
      </w:r>
      <w:r w:rsidR="00F02C3E" w:rsidRPr="00D576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C3E" w:rsidRPr="00D5768E">
        <w:rPr>
          <w:rFonts w:ascii="Times New Roman" w:hAnsi="Times New Roman" w:cs="Times New Roman"/>
          <w:sz w:val="28"/>
          <w:szCs w:val="28"/>
        </w:rPr>
        <w:t>Слайд 22</w:t>
      </w: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, ребята, выполним творческую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аботу – составим </w:t>
      </w:r>
      <w:proofErr w:type="spellStart"/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  <w:r w:rsidR="002B4820"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B6E"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</w:t>
      </w:r>
      <w:proofErr w:type="spellStart"/>
      <w:r w:rsidR="00A73B6E"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товку</w:t>
      </w:r>
      <w:proofErr w:type="spellEnd"/>
      <w:r w:rsidR="00A73B6E"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мин. 3 балла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“</w:t>
      </w:r>
      <w:proofErr w:type="spellStart"/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квейн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роисходит от</w:t>
      </w:r>
      <w:r w:rsidR="00B17633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ского слова, которое </w:t>
      </w:r>
      <w:r w:rsidR="00B17633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ет </w:t>
      </w:r>
      <w:proofErr w:type="spellStart"/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истрочье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633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ихотворение, из 5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к, где: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ая строка. 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1 слово – понятие или тема </w:t>
      </w: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уществительное)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рая строка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 2 слова – описание этого</w:t>
      </w:r>
      <w:r w:rsidR="00B17633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 </w:t>
      </w: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лагательные)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ья строка. 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ова – действия </w:t>
      </w: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глаголы)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вертая строка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аза или предложение, показывающее отношение к теме </w:t>
      </w: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форизм).</w:t>
      </w: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ая строка.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 1 слово – синоним, который</w:t>
      </w:r>
      <w:r w:rsidR="00B17633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т суть темы.</w:t>
      </w:r>
    </w:p>
    <w:p w:rsidR="005B5F79" w:rsidRPr="00D5768E" w:rsidRDefault="004D48C1" w:rsidP="00D57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AC0D06"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</w:p>
    <w:p w:rsidR="00AC0D06" w:rsidRPr="00D5768E" w:rsidRDefault="00AC0D06" w:rsidP="00D57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D06" w:rsidRPr="00D5768E" w:rsidRDefault="000E15A8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 w:rsidR="00AC0D06" w:rsidRPr="00D576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весть</w:t>
      </w:r>
      <w:proofErr w:type="spellEnd"/>
      <w:r w:rsidR="00AC0D06" w:rsidRPr="00D576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C0D06"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.В. Гоголя «Тарас </w:t>
      </w:r>
      <w:proofErr w:type="spellStart"/>
      <w:r w:rsidR="00AC0D06"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льба</w:t>
      </w:r>
      <w:proofErr w:type="spellEnd"/>
      <w:r w:rsidR="004D48C1"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D5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</w:p>
    <w:p w:rsidR="00AC0D06" w:rsidRPr="00D5768E" w:rsidRDefault="004D48C1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лагательных</w:t>
      </w:r>
      <w:r w:rsidR="00AC0D06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C0D06" w:rsidRPr="00D5768E" w:rsidRDefault="00AC0D06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3 глагола __________________________________________________________</w:t>
      </w:r>
    </w:p>
    <w:p w:rsidR="00AC0D06" w:rsidRPr="00D5768E" w:rsidRDefault="00AC0D06" w:rsidP="00D57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______________________________________________________</w:t>
      </w:r>
    </w:p>
    <w:p w:rsidR="00AC0D06" w:rsidRPr="00D5768E" w:rsidRDefault="00AC0D06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A73B6E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C0D06" w:rsidRPr="00D5768E" w:rsidRDefault="00AC0D06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</w:t>
      </w:r>
      <w:r w:rsidR="003B06D3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5B5F79" w:rsidRPr="00D5768E" w:rsidRDefault="005B5F79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2B4820" w:rsidP="00D57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я страница </w:t>
      </w:r>
      <w:r w:rsidR="00AF54FA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C3E" w:rsidRPr="00D576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ающая</w:t>
      </w:r>
      <w:r w:rsidR="00F02C3E" w:rsidRPr="00D5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="00F02C3E" w:rsidRPr="00D5768E">
        <w:rPr>
          <w:rFonts w:ascii="Times New Roman" w:hAnsi="Times New Roman" w:cs="Times New Roman"/>
          <w:sz w:val="28"/>
          <w:szCs w:val="28"/>
        </w:rPr>
        <w:t>Слайд 23</w:t>
      </w:r>
    </w:p>
    <w:p w:rsidR="00AF54FA" w:rsidRPr="00D5768E" w:rsidRDefault="00AF54FA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5768E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D57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Приступая к работе над  «Тарасом </w:t>
      </w:r>
      <w:proofErr w:type="spellStart"/>
      <w:r w:rsidRPr="00D5768E">
        <w:rPr>
          <w:rFonts w:ascii="Times New Roman" w:eastAsia="Calibri" w:hAnsi="Times New Roman" w:cs="Times New Roman"/>
          <w:sz w:val="28"/>
          <w:szCs w:val="28"/>
        </w:rPr>
        <w:t>Бульбой</w:t>
      </w:r>
      <w:proofErr w:type="spellEnd"/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», Гоголь признавался в письме к Погодину: « Запасаюсь  и </w:t>
      </w:r>
      <w:proofErr w:type="gramStart"/>
      <w:r w:rsidRPr="00D5768E">
        <w:rPr>
          <w:rFonts w:ascii="Times New Roman" w:eastAsia="Calibri" w:hAnsi="Times New Roman" w:cs="Times New Roman"/>
          <w:sz w:val="28"/>
          <w:szCs w:val="28"/>
        </w:rPr>
        <w:t>тщусь</w:t>
      </w:r>
      <w:proofErr w:type="gramEnd"/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 сколько возможно надышаться стариной». Соприкосновение с замечательным гоголевским творением позволило и нам вдохнуть « сколько возможно» воздуха « бранного, трудного времени», ощутить «энергическую, могучую» атмосферу Запорожской Сечи- «гнезда», откуда</w:t>
      </w:r>
      <w:proofErr w:type="gramStart"/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 по словам писателя, «вылетают все гордые и крепкие, как львы..». </w:t>
      </w:r>
      <w:r w:rsidR="002B4820" w:rsidRPr="00D5768E">
        <w:rPr>
          <w:rFonts w:ascii="Times New Roman" w:eastAsia="Calibri" w:hAnsi="Times New Roman" w:cs="Times New Roman"/>
          <w:sz w:val="28"/>
          <w:szCs w:val="28"/>
        </w:rPr>
        <w:t xml:space="preserve">И хотя последняя страница нашего путешествия называется «Завершающая» </w:t>
      </w:r>
      <w:r w:rsidR="00AF54FA" w:rsidRPr="00D5768E">
        <w:rPr>
          <w:rFonts w:ascii="Times New Roman" w:eastAsia="Calibri" w:hAnsi="Times New Roman" w:cs="Times New Roman"/>
          <w:sz w:val="28"/>
          <w:szCs w:val="28"/>
        </w:rPr>
        <w:t xml:space="preserve"> наше путешествие по страницам Гоголевских произведений, по страницам русской классической литературы остаётся неоконченным.</w:t>
      </w:r>
    </w:p>
    <w:p w:rsidR="00AF54FA" w:rsidRPr="00D5768E" w:rsidRDefault="00AF54FA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F54FA" w:rsidRPr="00D5768E" w:rsidRDefault="00AF54FA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5768E">
        <w:rPr>
          <w:rFonts w:ascii="Times New Roman" w:eastAsia="Calibri" w:hAnsi="Times New Roman" w:cs="Times New Roman"/>
          <w:sz w:val="28"/>
          <w:szCs w:val="28"/>
        </w:rPr>
        <w:t>Подведение итогов конкурса. Награждение (именные сертификаты:  каждой команде разного цвета)</w:t>
      </w:r>
    </w:p>
    <w:p w:rsidR="00AF54FA" w:rsidRPr="00D5768E" w:rsidRDefault="00AF54FA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F54FA" w:rsidRPr="00D5768E" w:rsidRDefault="00AF54FA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02C3E" w:rsidRPr="00D5768E" w:rsidRDefault="00F02C3E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02C3E" w:rsidRDefault="00F02C3E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52ADD" w:rsidRPr="00D5768E" w:rsidRDefault="00852ADD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5400" w:rsidRPr="00D5768E" w:rsidRDefault="00D5768E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и другие источники</w:t>
      </w:r>
      <w:r w:rsidR="004D5400" w:rsidRPr="00D576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1C5A54" w:rsidRPr="00D5768E" w:rsidRDefault="001C5A54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Ахмадуллина  Р.Г.  Литература. Рабочая тетрадь. 7 класс. М.: Просвещение, 2015.</w:t>
      </w:r>
    </w:p>
    <w:p w:rsidR="00A73B6E" w:rsidRPr="00D5768E" w:rsidRDefault="00A73B6E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В. Г. </w:t>
      </w: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инский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усской повести и повестях </w:t>
      </w:r>
      <w:proofErr w:type="gramStart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57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голя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Арабески» и «Миргород»)", 1835 г. </w:t>
      </w:r>
      <w:r w:rsidRPr="00D576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768E">
        <w:rPr>
          <w:rFonts w:ascii="Times New Roman" w:hAnsi="Times New Roman" w:cs="Times New Roman"/>
          <w:sz w:val="28"/>
          <w:szCs w:val="28"/>
        </w:rPr>
        <w:t>://</w:t>
      </w:r>
      <w:r w:rsidRPr="00D576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768E">
        <w:rPr>
          <w:rFonts w:ascii="Times New Roman" w:hAnsi="Times New Roman" w:cs="Times New Roman"/>
          <w:sz w:val="28"/>
          <w:szCs w:val="28"/>
        </w:rPr>
        <w:t>4</w:t>
      </w:r>
      <w:r w:rsidRPr="00D5768E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57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76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>/</w:t>
      </w:r>
    </w:p>
    <w:p w:rsidR="007E13E3" w:rsidRPr="00D5768E" w:rsidRDefault="005E0AA3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енко Е.В. </w:t>
      </w:r>
      <w:r w:rsidRPr="00D5768E">
        <w:rPr>
          <w:rFonts w:ascii="Times New Roman" w:hAnsi="Times New Roman" w:cs="Times New Roman"/>
          <w:sz w:val="28"/>
          <w:szCs w:val="28"/>
        </w:rPr>
        <w:t xml:space="preserve">Двое из стана.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768E">
        <w:rPr>
          <w:rFonts w:ascii="Times New Roman" w:hAnsi="Times New Roman" w:cs="Times New Roman"/>
          <w:sz w:val="28"/>
          <w:szCs w:val="28"/>
        </w:rPr>
        <w:t>Кирибеевич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как заложники запретной любви. Журнал</w:t>
      </w:r>
      <w:r w:rsidR="007E13E3" w:rsidRPr="00D5768E"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D5768E">
        <w:rPr>
          <w:rFonts w:ascii="Times New Roman" w:hAnsi="Times New Roman" w:cs="Times New Roman"/>
          <w:sz w:val="28"/>
          <w:szCs w:val="28"/>
        </w:rPr>
        <w:t xml:space="preserve"> </w:t>
      </w:r>
      <w:r w:rsidR="007E13E3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здательского дома «</w:t>
      </w:r>
      <w:hyperlink r:id="rId6" w:history="1"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е сентября</w:t>
        </w:r>
      </w:hyperlink>
      <w:r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E13E3" w:rsidRPr="00D5768E">
        <w:rPr>
          <w:rFonts w:ascii="Times New Roman" w:hAnsi="Times New Roman" w:cs="Times New Roman"/>
          <w:sz w:val="28"/>
          <w:szCs w:val="28"/>
        </w:rPr>
        <w:t>,</w:t>
      </w:r>
      <w:r w:rsidRPr="00D5768E">
        <w:rPr>
          <w:rFonts w:ascii="Times New Roman" w:hAnsi="Times New Roman" w:cs="Times New Roman"/>
          <w:sz w:val="28"/>
          <w:szCs w:val="28"/>
        </w:rPr>
        <w:t xml:space="preserve"> №2/2008</w:t>
      </w:r>
      <w:r w:rsidR="007E13E3" w:rsidRPr="00D5768E">
        <w:rPr>
          <w:rFonts w:ascii="Times New Roman" w:hAnsi="Times New Roman" w:cs="Times New Roman"/>
          <w:sz w:val="28"/>
          <w:szCs w:val="28"/>
        </w:rPr>
        <w:t>.</w:t>
      </w:r>
    </w:p>
    <w:p w:rsidR="008224A8" w:rsidRPr="00D5768E" w:rsidRDefault="001C5A54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 xml:space="preserve">Ткаченко </w:t>
      </w:r>
      <w:r w:rsidR="007E13E3" w:rsidRPr="00D5768E">
        <w:rPr>
          <w:rFonts w:ascii="Times New Roman" w:hAnsi="Times New Roman" w:cs="Times New Roman"/>
          <w:sz w:val="28"/>
          <w:szCs w:val="28"/>
        </w:rPr>
        <w:t xml:space="preserve">О.А. Повесть Н.В. Гоголя «Тарас </w:t>
      </w:r>
      <w:proofErr w:type="spellStart"/>
      <w:r w:rsidR="007E13E3" w:rsidRPr="00D5768E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7E13E3" w:rsidRPr="00D5768E">
        <w:rPr>
          <w:rFonts w:ascii="Times New Roman" w:hAnsi="Times New Roman" w:cs="Times New Roman"/>
          <w:sz w:val="28"/>
          <w:szCs w:val="28"/>
        </w:rPr>
        <w:t xml:space="preserve">». Журнал «Литература» </w:t>
      </w:r>
      <w:r w:rsidR="007E13E3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кого дома «</w:t>
      </w:r>
      <w:hyperlink r:id="rId7" w:history="1">
        <w:r w:rsidR="007E13E3"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е сентября</w:t>
        </w:r>
      </w:hyperlink>
      <w:r w:rsidR="007E13E3" w:rsidRPr="00D576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E13E3" w:rsidRPr="00D5768E">
        <w:rPr>
          <w:rFonts w:ascii="Times New Roman" w:hAnsi="Times New Roman" w:cs="Times New Roman"/>
          <w:sz w:val="28"/>
          <w:szCs w:val="28"/>
        </w:rPr>
        <w:t>, №24/2005.</w:t>
      </w:r>
    </w:p>
    <w:p w:rsidR="00F02C3E" w:rsidRPr="00D5768E" w:rsidRDefault="00F02C3E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Шаблон презентации:</w:t>
      </w: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768E">
        <w:rPr>
          <w:rFonts w:ascii="Times New Roman" w:hAnsi="Times New Roman" w:cs="Times New Roman"/>
          <w:sz w:val="28"/>
          <w:szCs w:val="28"/>
        </w:rPr>
        <w:t>Ранько</w:t>
      </w:r>
      <w:proofErr w:type="spellEnd"/>
      <w:r w:rsidRPr="00D5768E">
        <w:rPr>
          <w:rFonts w:ascii="Times New Roman" w:hAnsi="Times New Roman" w:cs="Times New Roman"/>
          <w:sz w:val="28"/>
          <w:szCs w:val="28"/>
        </w:rPr>
        <w:t xml:space="preserve"> Е.А. </w:t>
      </w:r>
      <w:r w:rsidRPr="00D5768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5768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</w:hyperlink>
      <w:hyperlink r:id="rId9" w:history="1"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0" w:history="1">
        <w:proofErr w:type="spellStart"/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lenaranko</w:t>
        </w:r>
        <w:proofErr w:type="spellEnd"/>
      </w:hyperlink>
      <w:hyperlink r:id="rId11" w:history="1"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hyperlink r:id="rId12" w:history="1">
        <w:proofErr w:type="spellStart"/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coz</w:t>
        </w:r>
        <w:proofErr w:type="spellEnd"/>
      </w:hyperlink>
      <w:hyperlink r:id="rId13" w:history="1"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hyperlink r:id="rId14" w:history="1">
        <w:proofErr w:type="spellStart"/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hyperlink r:id="rId15" w:history="1">
        <w:r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57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2C3E" w:rsidRPr="00D5768E" w:rsidRDefault="00992247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3B6E" w:rsidRPr="00D5768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a4format.ru/</w:t>
        </w:r>
      </w:hyperlink>
      <w:r w:rsidR="00F02C3E" w:rsidRPr="00D5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B6E" w:rsidRPr="00D5768E" w:rsidRDefault="00A73B6E" w:rsidP="00D5768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5768E">
        <w:rPr>
          <w:rFonts w:ascii="Times New Roman" w:hAnsi="Times New Roman" w:cs="Times New Roman"/>
          <w:sz w:val="28"/>
          <w:szCs w:val="28"/>
        </w:rPr>
        <w:t>http://www.klassika.ru</w:t>
      </w:r>
      <w:r w:rsidRPr="00D576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3B6E" w:rsidRPr="00D5768E" w:rsidRDefault="00A73B6E" w:rsidP="00D5768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3FC5" w:rsidRPr="00D5768E" w:rsidRDefault="00AF3FC5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3E" w:rsidRPr="00D5768E" w:rsidRDefault="00F02C3E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C5" w:rsidRPr="00D5768E" w:rsidRDefault="00AF3FC5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E3" w:rsidRPr="00D5768E" w:rsidRDefault="007E13E3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25AB" w:rsidRPr="00D5768E" w:rsidRDefault="005425AB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3E3" w:rsidRPr="00D5768E" w:rsidRDefault="007E13E3" w:rsidP="00D5768E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</w:rPr>
      </w:pPr>
    </w:p>
    <w:p w:rsidR="005E0AA3" w:rsidRPr="00D5768E" w:rsidRDefault="005E0AA3" w:rsidP="00D57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A3" w:rsidRPr="00D5768E" w:rsidRDefault="005E0AA3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5400" w:rsidRPr="00D5768E" w:rsidRDefault="004D5400" w:rsidP="00D5768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5400" w:rsidRPr="00D5768E" w:rsidRDefault="004D5400" w:rsidP="00D5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F88" w:rsidRPr="00D5768E" w:rsidRDefault="00B01F88" w:rsidP="00D5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F88" w:rsidRPr="00D5768E" w:rsidSect="00B0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A0E7B"/>
    <w:multiLevelType w:val="hybridMultilevel"/>
    <w:tmpl w:val="67FC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296"/>
    <w:multiLevelType w:val="hybridMultilevel"/>
    <w:tmpl w:val="1C78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F5"/>
    <w:multiLevelType w:val="hybridMultilevel"/>
    <w:tmpl w:val="7AA8E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F6B48"/>
    <w:multiLevelType w:val="hybridMultilevel"/>
    <w:tmpl w:val="F23A4AA0"/>
    <w:lvl w:ilvl="0" w:tplc="555C1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4D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C9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7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8D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A6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0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CB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033BB3"/>
    <w:multiLevelType w:val="hybridMultilevel"/>
    <w:tmpl w:val="0D5E3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1B83"/>
    <w:multiLevelType w:val="hybridMultilevel"/>
    <w:tmpl w:val="61F09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4930"/>
    <w:multiLevelType w:val="multilevel"/>
    <w:tmpl w:val="056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56176"/>
    <w:multiLevelType w:val="hybridMultilevel"/>
    <w:tmpl w:val="D37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34149"/>
    <w:multiLevelType w:val="hybridMultilevel"/>
    <w:tmpl w:val="0A081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764B5"/>
    <w:multiLevelType w:val="hybridMultilevel"/>
    <w:tmpl w:val="A7B09B3E"/>
    <w:lvl w:ilvl="0" w:tplc="C51AFA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96A57"/>
    <w:multiLevelType w:val="hybridMultilevel"/>
    <w:tmpl w:val="AA3E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2F41"/>
    <w:multiLevelType w:val="hybridMultilevel"/>
    <w:tmpl w:val="CCC4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B390C"/>
    <w:multiLevelType w:val="hybridMultilevel"/>
    <w:tmpl w:val="7F06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5400"/>
    <w:rsid w:val="00001C0E"/>
    <w:rsid w:val="0001540B"/>
    <w:rsid w:val="0006613E"/>
    <w:rsid w:val="000A0407"/>
    <w:rsid w:val="000E15A8"/>
    <w:rsid w:val="001C5A54"/>
    <w:rsid w:val="002A4841"/>
    <w:rsid w:val="002B4820"/>
    <w:rsid w:val="002D6E22"/>
    <w:rsid w:val="00302363"/>
    <w:rsid w:val="0032684A"/>
    <w:rsid w:val="00396E15"/>
    <w:rsid w:val="003B06D3"/>
    <w:rsid w:val="003B595C"/>
    <w:rsid w:val="003E42CD"/>
    <w:rsid w:val="003F7BE2"/>
    <w:rsid w:val="00450548"/>
    <w:rsid w:val="004D48C1"/>
    <w:rsid w:val="004D5400"/>
    <w:rsid w:val="00521DA8"/>
    <w:rsid w:val="005425AB"/>
    <w:rsid w:val="00561255"/>
    <w:rsid w:val="00567C20"/>
    <w:rsid w:val="005B5F79"/>
    <w:rsid w:val="005D6F12"/>
    <w:rsid w:val="005E0AA3"/>
    <w:rsid w:val="005E26D2"/>
    <w:rsid w:val="006252C9"/>
    <w:rsid w:val="006663CC"/>
    <w:rsid w:val="006C70AF"/>
    <w:rsid w:val="00727627"/>
    <w:rsid w:val="007550BA"/>
    <w:rsid w:val="007E13E3"/>
    <w:rsid w:val="008023ED"/>
    <w:rsid w:val="0080372B"/>
    <w:rsid w:val="00811E50"/>
    <w:rsid w:val="00821EE7"/>
    <w:rsid w:val="008224A8"/>
    <w:rsid w:val="008273EF"/>
    <w:rsid w:val="00834534"/>
    <w:rsid w:val="00852ADD"/>
    <w:rsid w:val="008A524B"/>
    <w:rsid w:val="00992247"/>
    <w:rsid w:val="009D28E1"/>
    <w:rsid w:val="00A57899"/>
    <w:rsid w:val="00A73B6E"/>
    <w:rsid w:val="00A824C4"/>
    <w:rsid w:val="00AC0D06"/>
    <w:rsid w:val="00AF3FC5"/>
    <w:rsid w:val="00AF54FA"/>
    <w:rsid w:val="00B01F88"/>
    <w:rsid w:val="00B17633"/>
    <w:rsid w:val="00B44A4D"/>
    <w:rsid w:val="00C300F9"/>
    <w:rsid w:val="00C40DCD"/>
    <w:rsid w:val="00D5768E"/>
    <w:rsid w:val="00DC0B4A"/>
    <w:rsid w:val="00DD3840"/>
    <w:rsid w:val="00DD41D1"/>
    <w:rsid w:val="00E04B0E"/>
    <w:rsid w:val="00E0686C"/>
    <w:rsid w:val="00E43249"/>
    <w:rsid w:val="00E61130"/>
    <w:rsid w:val="00F02C3E"/>
    <w:rsid w:val="00F21D52"/>
    <w:rsid w:val="00FC1BC6"/>
    <w:rsid w:val="00FD19AF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12"/>
  </w:style>
  <w:style w:type="paragraph" w:styleId="1">
    <w:name w:val="heading 1"/>
    <w:basedOn w:val="a"/>
    <w:next w:val="a"/>
    <w:link w:val="10"/>
    <w:uiPriority w:val="9"/>
    <w:qFormat/>
    <w:rsid w:val="005E0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40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D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5400"/>
    <w:pPr>
      <w:ind w:left="720"/>
      <w:contextualSpacing/>
    </w:pPr>
  </w:style>
  <w:style w:type="paragraph" w:customStyle="1" w:styleId="ParagraphStyle">
    <w:name w:val="Paragraph Style"/>
    <w:uiPriority w:val="99"/>
    <w:rsid w:val="004D5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4D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3C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D6F1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E0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0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ranko.ucoz.ru/" TargetMode="External"/><Relationship Id="rId13" Type="http://schemas.openxmlformats.org/officeDocument/2006/relationships/hyperlink" Target="http://elenaranko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1-btbl6aqcj8hc.xn--p1ai/" TargetMode="External"/><Relationship Id="rId12" Type="http://schemas.openxmlformats.org/officeDocument/2006/relationships/hyperlink" Target="http://elenaranko.uco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4forma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1-btbl6aqcj8hc.xn--p1ai/" TargetMode="External"/><Relationship Id="rId11" Type="http://schemas.openxmlformats.org/officeDocument/2006/relationships/hyperlink" Target="http://elenaranko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naranko.ucoz.ru/" TargetMode="External"/><Relationship Id="rId10" Type="http://schemas.openxmlformats.org/officeDocument/2006/relationships/hyperlink" Target="http://elenaranko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naranko.ucoz.ru/" TargetMode="External"/><Relationship Id="rId14" Type="http://schemas.openxmlformats.org/officeDocument/2006/relationships/hyperlink" Target="http://elenarank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9D5C-C1DF-429E-8ACD-1A45C0F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8</cp:revision>
  <cp:lastPrinted>2017-11-24T15:14:00Z</cp:lastPrinted>
  <dcterms:created xsi:type="dcterms:W3CDTF">2017-11-23T15:47:00Z</dcterms:created>
  <dcterms:modified xsi:type="dcterms:W3CDTF">2017-11-27T18:45:00Z</dcterms:modified>
</cp:coreProperties>
</file>